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040" w:rsidRPr="008C10C7" w:rsidRDefault="00C33040" w:rsidP="00C33040">
      <w:pPr>
        <w:jc w:val="center"/>
        <w:rPr>
          <w:rFonts w:asciiTheme="minorHAnsi" w:eastAsia="標楷體" w:hAnsiTheme="minorHAnsi"/>
          <w:b/>
          <w:sz w:val="32"/>
        </w:rPr>
      </w:pPr>
      <w:r w:rsidRPr="008C10C7">
        <w:rPr>
          <w:rFonts w:asciiTheme="minorHAnsi" w:eastAsia="標楷體" w:hAnsiTheme="minorHAnsi"/>
          <w:b/>
          <w:sz w:val="32"/>
        </w:rPr>
        <w:t>淡江大學</w:t>
      </w:r>
      <w:r w:rsidRPr="008C10C7">
        <w:rPr>
          <w:rFonts w:asciiTheme="minorHAnsi" w:eastAsia="標楷體" w:hAnsiTheme="minorHAnsi"/>
          <w:sz w:val="32"/>
        </w:rPr>
        <w:t>「</w:t>
      </w:r>
      <w:r w:rsidR="00F268C2" w:rsidRPr="008C10C7">
        <w:rPr>
          <w:rFonts w:asciiTheme="minorHAnsi" w:eastAsia="標楷體" w:hAnsiTheme="minorHAnsi"/>
          <w:b/>
          <w:sz w:val="32"/>
        </w:rPr>
        <w:t>康舒</w:t>
      </w:r>
      <w:r w:rsidR="00EA1AD5" w:rsidRPr="008C10C7">
        <w:rPr>
          <w:rFonts w:asciiTheme="minorHAnsi" w:eastAsia="標楷體" w:hAnsiTheme="minorHAnsi" w:hint="eastAsia"/>
          <w:b/>
          <w:sz w:val="32"/>
          <w:szCs w:val="32"/>
          <w:u w:val="single"/>
        </w:rPr>
        <w:t>韌體與自動化</w:t>
      </w:r>
      <w:r w:rsidRPr="008C10C7">
        <w:rPr>
          <w:rFonts w:asciiTheme="minorHAnsi" w:eastAsia="標楷體" w:hAnsiTheme="minorHAnsi"/>
          <w:b/>
          <w:sz w:val="32"/>
        </w:rPr>
        <w:t>就業學分學程」證明書申請表</w:t>
      </w: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225"/>
        <w:gridCol w:w="379"/>
        <w:gridCol w:w="743"/>
        <w:gridCol w:w="2441"/>
        <w:gridCol w:w="803"/>
        <w:gridCol w:w="169"/>
        <w:gridCol w:w="880"/>
        <w:gridCol w:w="967"/>
        <w:gridCol w:w="1145"/>
        <w:gridCol w:w="1457"/>
      </w:tblGrid>
      <w:tr w:rsidR="00A311A6" w:rsidRPr="008C10C7" w:rsidTr="004A1865">
        <w:trPr>
          <w:cantSplit/>
          <w:trHeight w:val="794"/>
          <w:jc w:val="center"/>
        </w:trPr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ind w:left="57" w:right="57"/>
              <w:jc w:val="distribute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姓名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spacing w:line="360" w:lineRule="exact"/>
              <w:ind w:leftChars="-17" w:left="1" w:right="57" w:hangingChars="21" w:hanging="42"/>
              <w:rPr>
                <w:rFonts w:asciiTheme="minorHAnsi" w:eastAsia="標楷體" w:hAnsiTheme="minorHAnsi"/>
                <w:sz w:val="20"/>
                <w:u w:val="single"/>
              </w:rPr>
            </w:pPr>
            <w:r w:rsidRPr="008C10C7">
              <w:rPr>
                <w:rFonts w:asciiTheme="minorHAnsi" w:eastAsia="標楷體" w:hAnsiTheme="minorHAnsi"/>
                <w:sz w:val="20"/>
              </w:rPr>
              <w:t>（中文）</w:t>
            </w:r>
            <w:r w:rsidRPr="008C10C7">
              <w:rPr>
                <w:rFonts w:asciiTheme="minorHAnsi" w:eastAsia="標楷體" w:hAnsiTheme="minorHAnsi"/>
                <w:sz w:val="20"/>
                <w:u w:val="single"/>
              </w:rPr>
              <w:t xml:space="preserve">                         </w:t>
            </w:r>
          </w:p>
          <w:p w:rsidR="00C33040" w:rsidRPr="008C10C7" w:rsidRDefault="00C33040" w:rsidP="007F1A15">
            <w:pPr>
              <w:spacing w:line="360" w:lineRule="exact"/>
              <w:ind w:leftChars="-19" w:right="57" w:hangingChars="23" w:hanging="46"/>
              <w:rPr>
                <w:rFonts w:asciiTheme="minorHAnsi" w:eastAsia="標楷體" w:hAnsiTheme="minorHAnsi"/>
                <w:sz w:val="20"/>
                <w:szCs w:val="22"/>
              </w:rPr>
            </w:pPr>
            <w:r w:rsidRPr="008C10C7">
              <w:rPr>
                <w:rFonts w:asciiTheme="minorHAnsi" w:eastAsia="標楷體" w:hAnsiTheme="minorHAnsi"/>
                <w:sz w:val="20"/>
              </w:rPr>
              <w:t>（英文）</w:t>
            </w:r>
            <w:r w:rsidRPr="008C10C7">
              <w:rPr>
                <w:rFonts w:asciiTheme="minorHAnsi" w:eastAsia="標楷體" w:hAnsiTheme="minorHAnsi"/>
                <w:sz w:val="20"/>
                <w:u w:val="single"/>
              </w:rPr>
              <w:t xml:space="preserve">                         </w:t>
            </w:r>
            <w:r w:rsidRPr="008C10C7">
              <w:rPr>
                <w:rFonts w:asciiTheme="minorHAnsi" w:eastAsia="標楷體" w:hAnsiTheme="minorHAnsi"/>
                <w:sz w:val="20"/>
              </w:rPr>
              <w:t xml:space="preserve">       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ind w:left="8" w:right="65"/>
              <w:jc w:val="center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系年班</w:t>
            </w:r>
          </w:p>
        </w:tc>
        <w:tc>
          <w:tcPr>
            <w:tcW w:w="44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040" w:rsidRPr="008C10C7" w:rsidRDefault="00C33040" w:rsidP="007F1A15">
            <w:pPr>
              <w:wordWrap w:val="0"/>
              <w:ind w:left="57" w:right="533"/>
              <w:jc w:val="right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 xml:space="preserve">     </w:t>
            </w:r>
            <w:r w:rsidRPr="008C10C7">
              <w:rPr>
                <w:rFonts w:asciiTheme="minorHAnsi" w:eastAsia="標楷體" w:hAnsiTheme="minorHAnsi"/>
              </w:rPr>
              <w:t>系</w:t>
            </w:r>
            <w:r w:rsidRPr="008C10C7">
              <w:rPr>
                <w:rFonts w:asciiTheme="minorHAnsi" w:eastAsia="標楷體" w:hAnsiTheme="minorHAnsi"/>
              </w:rPr>
              <w:t xml:space="preserve">     </w:t>
            </w:r>
            <w:r w:rsidRPr="008C10C7">
              <w:rPr>
                <w:rFonts w:asciiTheme="minorHAnsi" w:eastAsia="標楷體" w:hAnsiTheme="minorHAnsi"/>
              </w:rPr>
              <w:t>年</w:t>
            </w:r>
            <w:r w:rsidRPr="008C10C7">
              <w:rPr>
                <w:rFonts w:asciiTheme="minorHAnsi" w:eastAsia="標楷體" w:hAnsiTheme="minorHAnsi"/>
              </w:rPr>
              <w:t xml:space="preserve">     </w:t>
            </w:r>
            <w:r w:rsidRPr="008C10C7">
              <w:rPr>
                <w:rFonts w:asciiTheme="minorHAnsi" w:eastAsia="標楷體" w:hAnsiTheme="minorHAnsi"/>
              </w:rPr>
              <w:t>班</w:t>
            </w:r>
            <w:r w:rsidR="004A1865" w:rsidRPr="008C10C7">
              <w:rPr>
                <w:rFonts w:asciiTheme="minorHAnsi" w:eastAsia="標楷體" w:hAnsiTheme="minorHAnsi" w:hint="eastAsia"/>
              </w:rPr>
              <w:t>（組）</w:t>
            </w:r>
          </w:p>
        </w:tc>
      </w:tr>
      <w:tr w:rsidR="00A311A6" w:rsidRPr="008C10C7" w:rsidTr="004A1865">
        <w:trPr>
          <w:cantSplit/>
          <w:trHeight w:val="567"/>
          <w:jc w:val="center"/>
        </w:trPr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spacing w:line="280" w:lineRule="exact"/>
              <w:ind w:left="57" w:right="57"/>
              <w:jc w:val="distribute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學號</w:t>
            </w:r>
          </w:p>
        </w:tc>
        <w:tc>
          <w:tcPr>
            <w:tcW w:w="3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40" w:rsidRPr="008C10C7" w:rsidRDefault="00C33040" w:rsidP="007F1A15">
            <w:pPr>
              <w:spacing w:line="280" w:lineRule="exact"/>
              <w:ind w:left="57" w:right="57"/>
              <w:jc w:val="distribute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spacing w:line="280" w:lineRule="exact"/>
              <w:jc w:val="center"/>
              <w:rPr>
                <w:rFonts w:asciiTheme="minorHAnsi" w:eastAsia="標楷體" w:hAnsiTheme="minorHAnsi"/>
              </w:rPr>
            </w:pPr>
            <w:r w:rsidRPr="008C10C7">
              <w:rPr>
                <w:rFonts w:asciiTheme="minorHAnsi" w:eastAsia="標楷體" w:hAnsiTheme="minorHAnsi"/>
              </w:rPr>
              <w:t>出生</w:t>
            </w:r>
          </w:p>
          <w:p w:rsidR="00C33040" w:rsidRPr="008C10C7" w:rsidRDefault="00C33040" w:rsidP="007F1A15">
            <w:pPr>
              <w:spacing w:line="280" w:lineRule="exact"/>
              <w:ind w:left="57" w:right="57"/>
              <w:jc w:val="distribute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年月日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spacing w:line="280" w:lineRule="exact"/>
              <w:ind w:left="57" w:right="154"/>
              <w:jc w:val="right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年</w:t>
            </w:r>
            <w:r w:rsidRPr="008C10C7">
              <w:rPr>
                <w:rFonts w:asciiTheme="minorHAnsi" w:eastAsia="標楷體" w:hAnsiTheme="minorHAnsi"/>
              </w:rPr>
              <w:t xml:space="preserve">   </w:t>
            </w:r>
            <w:r w:rsidRPr="008C10C7">
              <w:rPr>
                <w:rFonts w:asciiTheme="minorHAnsi" w:eastAsia="標楷體" w:hAnsiTheme="minorHAnsi"/>
              </w:rPr>
              <w:t>月</w:t>
            </w:r>
            <w:r w:rsidRPr="008C10C7">
              <w:rPr>
                <w:rFonts w:asciiTheme="minorHAnsi" w:eastAsia="標楷體" w:hAnsiTheme="minorHAnsi"/>
              </w:rPr>
              <w:t xml:space="preserve">   </w:t>
            </w:r>
            <w:r w:rsidRPr="008C10C7">
              <w:rPr>
                <w:rFonts w:asciiTheme="minorHAnsi" w:eastAsia="標楷體" w:hAnsiTheme="minorHAnsi"/>
              </w:rPr>
              <w:t>日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spacing w:line="280" w:lineRule="exact"/>
              <w:ind w:left="121" w:right="65"/>
              <w:jc w:val="distribute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性別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040" w:rsidRPr="008C10C7" w:rsidRDefault="004A1865" w:rsidP="007F1A15">
            <w:pPr>
              <w:spacing w:line="280" w:lineRule="exact"/>
              <w:ind w:left="57" w:right="57"/>
              <w:jc w:val="center"/>
              <w:rPr>
                <w:rFonts w:asciiTheme="minorHAnsi" w:eastAsia="標楷體" w:hAnsiTheme="minorHAnsi"/>
              </w:rPr>
            </w:pPr>
            <w:r w:rsidRPr="008C10C7">
              <w:rPr>
                <w:rFonts w:ascii="標楷體" w:eastAsia="標楷體" w:hAnsi="標楷體" w:hint="eastAsia"/>
              </w:rPr>
              <w:t>□</w:t>
            </w:r>
            <w:r w:rsidR="00C33040" w:rsidRPr="008C10C7">
              <w:rPr>
                <w:rFonts w:asciiTheme="minorHAnsi" w:eastAsia="標楷體" w:hAnsiTheme="minorHAnsi"/>
              </w:rPr>
              <w:t xml:space="preserve"> </w:t>
            </w:r>
            <w:r w:rsidR="00C33040" w:rsidRPr="008C10C7">
              <w:rPr>
                <w:rFonts w:asciiTheme="minorHAnsi" w:eastAsia="標楷體" w:hAnsiTheme="minorHAnsi"/>
              </w:rPr>
              <w:t>男</w:t>
            </w:r>
          </w:p>
          <w:p w:rsidR="00C33040" w:rsidRPr="008C10C7" w:rsidRDefault="004A1865" w:rsidP="007F1A15">
            <w:pPr>
              <w:spacing w:line="280" w:lineRule="exact"/>
              <w:ind w:left="57" w:right="57"/>
              <w:jc w:val="center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="標楷體" w:eastAsia="標楷體" w:hAnsi="標楷體" w:hint="eastAsia"/>
              </w:rPr>
              <w:t>□</w:t>
            </w:r>
            <w:r w:rsidR="00C33040" w:rsidRPr="008C10C7">
              <w:rPr>
                <w:rFonts w:asciiTheme="minorHAnsi" w:eastAsia="標楷體" w:hAnsiTheme="minorHAnsi"/>
              </w:rPr>
              <w:t xml:space="preserve"> </w:t>
            </w:r>
            <w:r w:rsidR="00C33040" w:rsidRPr="008C10C7">
              <w:rPr>
                <w:rFonts w:asciiTheme="minorHAnsi" w:eastAsia="標楷體" w:hAnsiTheme="minorHAnsi"/>
              </w:rPr>
              <w:t>女</w:t>
            </w:r>
          </w:p>
        </w:tc>
      </w:tr>
      <w:tr w:rsidR="00A311A6" w:rsidRPr="008C10C7" w:rsidTr="004A1865">
        <w:trPr>
          <w:cantSplit/>
          <w:trHeight w:val="567"/>
          <w:jc w:val="center"/>
        </w:trPr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tabs>
                <w:tab w:val="left" w:pos="1724"/>
              </w:tabs>
              <w:spacing w:line="280" w:lineRule="exact"/>
              <w:ind w:rightChars="-19" w:right="-46"/>
              <w:rPr>
                <w:rFonts w:asciiTheme="minorHAnsi" w:eastAsia="標楷體" w:hAnsiTheme="minorHAnsi"/>
                <w:sz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身分證字號</w:t>
            </w:r>
          </w:p>
          <w:p w:rsidR="00C33040" w:rsidRPr="008C10C7" w:rsidRDefault="00C33040" w:rsidP="007F1A15">
            <w:pPr>
              <w:spacing w:line="280" w:lineRule="exact"/>
              <w:ind w:right="-19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或居留證號</w:t>
            </w:r>
          </w:p>
        </w:tc>
        <w:tc>
          <w:tcPr>
            <w:tcW w:w="3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40" w:rsidRPr="008C10C7" w:rsidRDefault="00C33040" w:rsidP="007F1A15">
            <w:pPr>
              <w:ind w:rightChars="408" w:right="979"/>
              <w:jc w:val="right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tabs>
                <w:tab w:val="left" w:pos="1724"/>
              </w:tabs>
              <w:ind w:rightChars="-19" w:right="-46"/>
              <w:jc w:val="center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聯絡電話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ind w:left="14" w:rightChars="408" w:right="979"/>
              <w:jc w:val="both"/>
              <w:rPr>
                <w:rFonts w:asciiTheme="minorHAnsi" w:eastAsia="標楷體" w:hAnsiTheme="minorHAnsi"/>
              </w:rPr>
            </w:pPr>
            <w:r w:rsidRPr="008C10C7">
              <w:rPr>
                <w:rFonts w:asciiTheme="minorHAnsi" w:eastAsia="標楷體" w:hAnsiTheme="minorHAnsi"/>
              </w:rPr>
              <w:t>(H)</w:t>
            </w:r>
            <w:r w:rsidRPr="008C10C7">
              <w:rPr>
                <w:rFonts w:asciiTheme="minorHAnsi" w:eastAsia="標楷體" w:hAnsiTheme="minorHAnsi"/>
              </w:rPr>
              <w:t>：</w:t>
            </w:r>
          </w:p>
          <w:p w:rsidR="00C33040" w:rsidRPr="008C10C7" w:rsidRDefault="00C33040" w:rsidP="007F1A15">
            <w:pPr>
              <w:ind w:left="14" w:rightChars="408" w:right="979"/>
              <w:jc w:val="both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手機：</w:t>
            </w:r>
          </w:p>
        </w:tc>
      </w:tr>
      <w:tr w:rsidR="00A311A6" w:rsidRPr="008C10C7" w:rsidTr="004A1865">
        <w:trPr>
          <w:cantSplit/>
          <w:trHeight w:val="519"/>
          <w:jc w:val="center"/>
        </w:trPr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tabs>
                <w:tab w:val="left" w:pos="1724"/>
              </w:tabs>
              <w:spacing w:line="280" w:lineRule="exact"/>
              <w:ind w:rightChars="-19" w:right="-46"/>
              <w:jc w:val="center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e-mail</w:t>
            </w:r>
          </w:p>
        </w:tc>
        <w:tc>
          <w:tcPr>
            <w:tcW w:w="5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40" w:rsidRPr="008C10C7" w:rsidRDefault="00C33040" w:rsidP="007F1A15">
            <w:pPr>
              <w:tabs>
                <w:tab w:val="left" w:pos="1724"/>
              </w:tabs>
              <w:spacing w:line="280" w:lineRule="exact"/>
              <w:ind w:rightChars="73" w:right="175"/>
              <w:jc w:val="right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tabs>
                <w:tab w:val="left" w:pos="1724"/>
              </w:tabs>
              <w:spacing w:line="280" w:lineRule="exact"/>
              <w:ind w:rightChars="-19" w:right="-46"/>
              <w:jc w:val="center"/>
              <w:rPr>
                <w:rFonts w:asciiTheme="minorHAnsi" w:eastAsia="標楷體" w:hAnsiTheme="minorHAnsi"/>
              </w:rPr>
            </w:pPr>
            <w:r w:rsidRPr="008C10C7">
              <w:rPr>
                <w:rFonts w:asciiTheme="minorHAnsi" w:eastAsia="標楷體" w:hAnsiTheme="minorHAnsi"/>
              </w:rPr>
              <w:t>申請</w:t>
            </w:r>
          </w:p>
          <w:p w:rsidR="00C33040" w:rsidRPr="008C10C7" w:rsidRDefault="00C33040" w:rsidP="007F1A15">
            <w:pPr>
              <w:tabs>
                <w:tab w:val="left" w:pos="1724"/>
              </w:tabs>
              <w:spacing w:line="280" w:lineRule="exact"/>
              <w:ind w:rightChars="-19" w:right="-46"/>
              <w:jc w:val="center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日期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tabs>
                <w:tab w:val="left" w:pos="1724"/>
              </w:tabs>
              <w:spacing w:line="280" w:lineRule="exact"/>
              <w:ind w:rightChars="162" w:right="389"/>
              <w:jc w:val="right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年</w:t>
            </w:r>
            <w:r w:rsidRPr="008C10C7">
              <w:rPr>
                <w:rFonts w:asciiTheme="minorHAnsi" w:eastAsia="標楷體" w:hAnsiTheme="minorHAnsi"/>
              </w:rPr>
              <w:t xml:space="preserve">   </w:t>
            </w:r>
            <w:r w:rsidRPr="008C10C7">
              <w:rPr>
                <w:rFonts w:asciiTheme="minorHAnsi" w:eastAsia="標楷體" w:hAnsiTheme="minorHAnsi"/>
              </w:rPr>
              <w:t>月</w:t>
            </w:r>
            <w:r w:rsidRPr="008C10C7">
              <w:rPr>
                <w:rFonts w:asciiTheme="minorHAnsi" w:eastAsia="標楷體" w:hAnsiTheme="minorHAnsi"/>
              </w:rPr>
              <w:t xml:space="preserve">   </w:t>
            </w:r>
            <w:r w:rsidRPr="008C10C7">
              <w:rPr>
                <w:rFonts w:asciiTheme="minorHAnsi" w:eastAsia="標楷體" w:hAnsiTheme="minorHAnsi"/>
              </w:rPr>
              <w:t>日</w:t>
            </w:r>
          </w:p>
        </w:tc>
      </w:tr>
      <w:tr w:rsidR="00A311A6" w:rsidRPr="008C10C7" w:rsidTr="004A1865">
        <w:trPr>
          <w:cantSplit/>
          <w:trHeight w:val="495"/>
          <w:jc w:val="center"/>
        </w:trPr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tabs>
                <w:tab w:val="left" w:pos="1724"/>
              </w:tabs>
              <w:spacing w:line="280" w:lineRule="exact"/>
              <w:ind w:rightChars="-19" w:right="-46"/>
              <w:jc w:val="center"/>
              <w:rPr>
                <w:rFonts w:asciiTheme="minorHAnsi" w:eastAsia="標楷體" w:hAnsiTheme="minorHAnsi"/>
                <w:b/>
                <w:szCs w:val="22"/>
              </w:rPr>
            </w:pPr>
            <w:r w:rsidRPr="008C10C7">
              <w:rPr>
                <w:rFonts w:asciiTheme="minorHAnsi" w:eastAsia="標楷體" w:hAnsiTheme="minorHAnsi"/>
                <w:b/>
              </w:rPr>
              <w:t>住址</w:t>
            </w:r>
          </w:p>
        </w:tc>
        <w:tc>
          <w:tcPr>
            <w:tcW w:w="5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40" w:rsidRPr="008C10C7" w:rsidRDefault="00C33040" w:rsidP="007F1A15">
            <w:pPr>
              <w:tabs>
                <w:tab w:val="left" w:pos="1724"/>
              </w:tabs>
              <w:spacing w:line="280" w:lineRule="exact"/>
              <w:ind w:rightChars="73" w:right="175"/>
              <w:jc w:val="right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widowControl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040" w:rsidRPr="008C10C7" w:rsidRDefault="00C33040" w:rsidP="007F1A15">
            <w:pPr>
              <w:widowControl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8C10C7" w:rsidTr="004A1865">
        <w:trPr>
          <w:cantSplit/>
          <w:trHeight w:val="581"/>
          <w:jc w:val="center"/>
        </w:trPr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spacing w:line="280" w:lineRule="exact"/>
              <w:jc w:val="center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課程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spacing w:line="280" w:lineRule="exact"/>
              <w:jc w:val="center"/>
              <w:rPr>
                <w:rFonts w:asciiTheme="minorHAnsi" w:eastAsia="標楷體" w:hAnsiTheme="minorHAnsi"/>
                <w:sz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修課</w:t>
            </w:r>
          </w:p>
          <w:p w:rsidR="004A1865" w:rsidRPr="008C10C7" w:rsidRDefault="004A1865" w:rsidP="007F1A15">
            <w:pPr>
              <w:spacing w:line="28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學年度</w:t>
            </w:r>
            <w:r w:rsidRPr="008C10C7">
              <w:rPr>
                <w:rFonts w:asciiTheme="minorHAnsi" w:eastAsia="標楷體" w:hAnsiTheme="minorHAnsi"/>
                <w:sz w:val="22"/>
              </w:rPr>
              <w:t>/</w:t>
            </w:r>
            <w:r w:rsidRPr="008C10C7">
              <w:rPr>
                <w:rFonts w:asciiTheme="minorHAnsi" w:eastAsia="標楷體" w:hAnsiTheme="minorHAnsi"/>
                <w:sz w:val="22"/>
              </w:rPr>
              <w:t>學期</w:t>
            </w:r>
          </w:p>
        </w:tc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spacing w:line="28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科目名稱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spacing w:line="28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學分數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spacing w:line="28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成績</w:t>
            </w:r>
          </w:p>
        </w:tc>
      </w:tr>
      <w:tr w:rsidR="00A311A6" w:rsidRPr="008C10C7" w:rsidTr="004A1865">
        <w:trPr>
          <w:cantSplit/>
          <w:trHeight w:val="454"/>
          <w:jc w:val="center"/>
        </w:trPr>
        <w:tc>
          <w:tcPr>
            <w:tcW w:w="9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spacing w:line="220" w:lineRule="exact"/>
              <w:jc w:val="center"/>
              <w:rPr>
                <w:rFonts w:asciiTheme="minorHAnsi" w:eastAsia="標楷體" w:hAnsiTheme="minorHAnsi"/>
                <w:sz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基礎課程</w:t>
            </w:r>
          </w:p>
          <w:p w:rsidR="004A1865" w:rsidRPr="008C10C7" w:rsidRDefault="004A1865" w:rsidP="00E60165">
            <w:pPr>
              <w:spacing w:line="22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(1</w:t>
            </w:r>
            <w:r w:rsidR="00E60165" w:rsidRPr="008C10C7">
              <w:rPr>
                <w:rFonts w:asciiTheme="minorHAnsi" w:eastAsia="標楷體" w:hAnsiTheme="minorHAnsi" w:hint="eastAsia"/>
                <w:sz w:val="22"/>
              </w:rPr>
              <w:t>2</w:t>
            </w:r>
            <w:r w:rsidRPr="008C10C7">
              <w:rPr>
                <w:rFonts w:asciiTheme="minorHAnsi" w:eastAsia="標楷體" w:hAnsiTheme="minorHAnsi"/>
                <w:sz w:val="22"/>
              </w:rPr>
              <w:t>學分</w:t>
            </w:r>
            <w:r w:rsidRPr="008C10C7">
              <w:rPr>
                <w:rFonts w:asciiTheme="minorHAnsi" w:eastAsia="標楷體" w:hAnsiTheme="minorHAnsi"/>
                <w:sz w:val="22"/>
              </w:rPr>
              <w:t>)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8C10C7" w:rsidTr="004A1865">
        <w:trPr>
          <w:cantSplit/>
          <w:trHeight w:val="454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widowControl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8C10C7" w:rsidTr="004A1865">
        <w:trPr>
          <w:cantSplit/>
          <w:trHeight w:val="454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widowControl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8C10C7" w:rsidTr="004A1865">
        <w:trPr>
          <w:cantSplit/>
          <w:trHeight w:val="454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widowControl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8C10C7" w:rsidTr="004A1865">
        <w:trPr>
          <w:cantSplit/>
          <w:trHeight w:val="454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widowControl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8C10C7" w:rsidTr="004A1865">
        <w:trPr>
          <w:cantSplit/>
          <w:trHeight w:val="454"/>
          <w:jc w:val="center"/>
        </w:trPr>
        <w:tc>
          <w:tcPr>
            <w:tcW w:w="9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E60165">
            <w:pPr>
              <w:spacing w:line="22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實務課程</w:t>
            </w:r>
            <w:r w:rsidRPr="008C10C7">
              <w:rPr>
                <w:rFonts w:asciiTheme="minorHAnsi" w:eastAsia="標楷體" w:hAnsiTheme="minorHAnsi"/>
                <w:sz w:val="22"/>
              </w:rPr>
              <w:t>(</w:t>
            </w:r>
            <w:r w:rsidR="00E60165" w:rsidRPr="008C10C7">
              <w:rPr>
                <w:rFonts w:asciiTheme="minorHAnsi" w:eastAsia="標楷體" w:hAnsiTheme="minorHAnsi" w:hint="eastAsia"/>
                <w:sz w:val="22"/>
              </w:rPr>
              <w:t>3</w:t>
            </w:r>
            <w:r w:rsidRPr="008C10C7">
              <w:rPr>
                <w:rFonts w:asciiTheme="minorHAnsi" w:eastAsia="標楷體" w:hAnsiTheme="minorHAnsi"/>
                <w:sz w:val="22"/>
              </w:rPr>
              <w:t>學分</w:t>
            </w:r>
            <w:r w:rsidRPr="008C10C7">
              <w:rPr>
                <w:rFonts w:asciiTheme="minorHAnsi" w:eastAsia="標楷體" w:hAnsiTheme="minorHAnsi"/>
                <w:sz w:val="22"/>
              </w:rPr>
              <w:t>)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8C10C7" w:rsidTr="004A1865">
        <w:trPr>
          <w:cantSplit/>
          <w:trHeight w:val="454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widowControl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8C10C7" w:rsidTr="004A1865">
        <w:trPr>
          <w:cantSplit/>
          <w:trHeight w:val="907"/>
          <w:jc w:val="center"/>
        </w:trPr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865" w:rsidRPr="008C10C7" w:rsidRDefault="004A1865" w:rsidP="007F1A15">
            <w:pPr>
              <w:spacing w:line="220" w:lineRule="exact"/>
              <w:jc w:val="center"/>
              <w:rPr>
                <w:rFonts w:asciiTheme="minorHAnsi" w:eastAsia="標楷體" w:hAnsiTheme="minorHAnsi"/>
                <w:sz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企業實習課程</w:t>
            </w:r>
          </w:p>
          <w:p w:rsidR="004A1865" w:rsidRPr="008C10C7" w:rsidRDefault="004A1865" w:rsidP="002235EF">
            <w:pPr>
              <w:spacing w:line="22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8C10C7">
              <w:rPr>
                <w:rFonts w:asciiTheme="minorHAnsi" w:eastAsia="標楷體" w:hAnsiTheme="minorHAnsi"/>
                <w:sz w:val="22"/>
              </w:rPr>
              <w:t>(</w:t>
            </w:r>
            <w:r w:rsidR="002235EF" w:rsidRPr="008C10C7">
              <w:rPr>
                <w:rFonts w:asciiTheme="minorHAnsi" w:eastAsia="標楷體" w:hAnsiTheme="minorHAnsi" w:hint="eastAsia"/>
                <w:sz w:val="22"/>
              </w:rPr>
              <w:t>9</w:t>
            </w:r>
            <w:r w:rsidRPr="008C10C7">
              <w:rPr>
                <w:rFonts w:asciiTheme="minorHAnsi" w:eastAsia="標楷體" w:hAnsiTheme="minorHAnsi"/>
                <w:sz w:val="22"/>
              </w:rPr>
              <w:t>學分</w:t>
            </w:r>
            <w:r w:rsidRPr="008C10C7">
              <w:rPr>
                <w:rFonts w:asciiTheme="minorHAnsi" w:eastAsia="標楷體" w:hAnsiTheme="minorHAnsi"/>
                <w:sz w:val="22"/>
              </w:rPr>
              <w:t>)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A1865" w:rsidRPr="008C10C7" w:rsidRDefault="004A1865" w:rsidP="007F1A15">
            <w:pPr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8C10C7" w:rsidTr="00CD0694">
        <w:trPr>
          <w:cantSplit/>
          <w:trHeight w:val="454"/>
          <w:jc w:val="center"/>
        </w:trPr>
        <w:tc>
          <w:tcPr>
            <w:tcW w:w="102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040" w:rsidRPr="008C10C7" w:rsidRDefault="00C33040" w:rsidP="00CD0694">
            <w:pPr>
              <w:jc w:val="center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基礎課程</w:t>
            </w:r>
            <w:r w:rsidRPr="008C10C7">
              <w:rPr>
                <w:rFonts w:asciiTheme="minorHAnsi" w:eastAsia="標楷體" w:hAnsiTheme="minorHAnsi"/>
                <w:u w:val="single"/>
              </w:rPr>
              <w:t xml:space="preserve">     </w:t>
            </w:r>
            <w:r w:rsidRPr="008C10C7">
              <w:rPr>
                <w:rFonts w:asciiTheme="minorHAnsi" w:eastAsia="標楷體" w:hAnsiTheme="minorHAnsi"/>
              </w:rPr>
              <w:t>學分，實務課程</w:t>
            </w:r>
            <w:r w:rsidRPr="008C10C7">
              <w:rPr>
                <w:rFonts w:asciiTheme="minorHAnsi" w:eastAsia="標楷體" w:hAnsiTheme="minorHAnsi"/>
                <w:u w:val="single"/>
              </w:rPr>
              <w:t xml:space="preserve">     </w:t>
            </w:r>
            <w:r w:rsidRPr="008C10C7">
              <w:rPr>
                <w:rFonts w:asciiTheme="minorHAnsi" w:eastAsia="標楷體" w:hAnsiTheme="minorHAnsi"/>
              </w:rPr>
              <w:t>學分，</w:t>
            </w:r>
            <w:r w:rsidR="004A1865" w:rsidRPr="008C10C7">
              <w:rPr>
                <w:rFonts w:asciiTheme="minorHAnsi" w:eastAsia="標楷體" w:hAnsiTheme="minorHAnsi"/>
              </w:rPr>
              <w:t>企業</w:t>
            </w:r>
            <w:r w:rsidRPr="008C10C7">
              <w:rPr>
                <w:rFonts w:asciiTheme="minorHAnsi" w:eastAsia="標楷體" w:hAnsiTheme="minorHAnsi"/>
              </w:rPr>
              <w:t>實習課程</w:t>
            </w:r>
            <w:r w:rsidRPr="008C10C7">
              <w:rPr>
                <w:rFonts w:asciiTheme="minorHAnsi" w:eastAsia="標楷體" w:hAnsiTheme="minorHAnsi"/>
                <w:u w:val="single"/>
              </w:rPr>
              <w:t xml:space="preserve">     </w:t>
            </w:r>
            <w:r w:rsidRPr="008C10C7">
              <w:rPr>
                <w:rFonts w:asciiTheme="minorHAnsi" w:eastAsia="標楷體" w:hAnsiTheme="minorHAnsi"/>
              </w:rPr>
              <w:t>學分，合計</w:t>
            </w:r>
            <w:r w:rsidRPr="008C10C7">
              <w:rPr>
                <w:rFonts w:asciiTheme="minorHAnsi" w:eastAsia="標楷體" w:hAnsiTheme="minorHAnsi"/>
                <w:u w:val="single"/>
              </w:rPr>
              <w:t xml:space="preserve">      </w:t>
            </w:r>
            <w:r w:rsidRPr="008C10C7">
              <w:rPr>
                <w:rFonts w:asciiTheme="minorHAnsi" w:eastAsia="標楷體" w:hAnsiTheme="minorHAnsi"/>
              </w:rPr>
              <w:t>學分</w:t>
            </w:r>
          </w:p>
        </w:tc>
      </w:tr>
      <w:tr w:rsidR="00A311A6" w:rsidRPr="0011168D" w:rsidTr="004A1865">
        <w:trPr>
          <w:cantSplit/>
          <w:trHeight w:val="577"/>
          <w:jc w:val="center"/>
        </w:trPr>
        <w:tc>
          <w:tcPr>
            <w:tcW w:w="1020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040" w:rsidRPr="0011168D" w:rsidRDefault="00C33040" w:rsidP="004A1865">
            <w:pPr>
              <w:spacing w:line="280" w:lineRule="exact"/>
              <w:ind w:leftChars="23" w:left="55" w:firstLine="1"/>
              <w:jc w:val="both"/>
              <w:rPr>
                <w:rFonts w:asciiTheme="minorHAnsi" w:eastAsia="標楷體" w:hAnsiTheme="minorHAnsi"/>
                <w:szCs w:val="22"/>
              </w:rPr>
            </w:pPr>
            <w:r w:rsidRPr="008C10C7">
              <w:rPr>
                <w:rFonts w:asciiTheme="minorHAnsi" w:eastAsia="標楷體" w:hAnsiTheme="minorHAnsi"/>
              </w:rPr>
              <w:t>上列資料請同學詳實填寫，檢附歷年成績單</w:t>
            </w:r>
            <w:r w:rsidRPr="008C10C7">
              <w:rPr>
                <w:rFonts w:asciiTheme="minorHAnsi" w:eastAsia="標楷體" w:hAnsiTheme="minorHAnsi"/>
              </w:rPr>
              <w:t>1</w:t>
            </w:r>
            <w:r w:rsidRPr="008C10C7">
              <w:rPr>
                <w:rFonts w:asciiTheme="minorHAnsi" w:eastAsia="標楷體" w:hAnsiTheme="minorHAnsi"/>
              </w:rPr>
              <w:t>份</w:t>
            </w:r>
            <w:r w:rsidR="004A1865" w:rsidRPr="008C10C7">
              <w:rPr>
                <w:rFonts w:ascii="標楷體" w:eastAsia="標楷體" w:hAnsi="標楷體"/>
              </w:rPr>
              <w:t>(</w:t>
            </w:r>
            <w:r w:rsidR="004A1865" w:rsidRPr="008C10C7">
              <w:rPr>
                <w:rFonts w:ascii="標楷體" w:eastAsia="標楷體" w:hAnsi="標楷體" w:cs="新細明體" w:hint="eastAsia"/>
              </w:rPr>
              <w:t>並請將相關課程以紅筆圈選標記</w:t>
            </w:r>
            <w:r w:rsidR="004A1865" w:rsidRPr="008C10C7">
              <w:rPr>
                <w:rFonts w:ascii="標楷體" w:eastAsia="標楷體" w:hAnsi="標楷體"/>
              </w:rPr>
              <w:t>)</w:t>
            </w:r>
            <w:r w:rsidRPr="008C10C7">
              <w:rPr>
                <w:rFonts w:asciiTheme="minorHAnsi" w:eastAsia="標楷體" w:hAnsiTheme="minorHAnsi"/>
              </w:rPr>
              <w:t>，送交各學程設置單位審核。</w:t>
            </w:r>
          </w:p>
        </w:tc>
      </w:tr>
      <w:tr w:rsidR="00A311A6" w:rsidRPr="0011168D" w:rsidTr="004A1865">
        <w:trPr>
          <w:cantSplit/>
          <w:trHeight w:val="577"/>
          <w:jc w:val="center"/>
        </w:trPr>
        <w:tc>
          <w:tcPr>
            <w:tcW w:w="15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11168D" w:rsidRDefault="00C33040" w:rsidP="007F1A15">
            <w:pPr>
              <w:ind w:left="2" w:firstLineChars="5" w:firstLine="12"/>
              <w:jc w:val="center"/>
              <w:rPr>
                <w:rFonts w:asciiTheme="minorHAnsi" w:eastAsia="標楷體" w:hAnsiTheme="minorHAnsi"/>
                <w:szCs w:val="22"/>
              </w:rPr>
            </w:pPr>
            <w:r w:rsidRPr="0011168D">
              <w:rPr>
                <w:rFonts w:asciiTheme="minorHAnsi" w:eastAsia="標楷體" w:hAnsiTheme="minorHAnsi"/>
              </w:rPr>
              <w:t>審查意見</w:t>
            </w:r>
          </w:p>
        </w:tc>
        <w:tc>
          <w:tcPr>
            <w:tcW w:w="8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040" w:rsidRPr="0011168D" w:rsidRDefault="004A1865" w:rsidP="004A1865">
            <w:pPr>
              <w:jc w:val="both"/>
              <w:rPr>
                <w:rFonts w:asciiTheme="minorHAnsi" w:eastAsia="標楷體" w:hAnsiTheme="minorHAnsi"/>
                <w:szCs w:val="22"/>
              </w:rPr>
            </w:pPr>
            <w:r w:rsidRPr="0011168D">
              <w:rPr>
                <w:rFonts w:ascii="標楷體" w:eastAsia="標楷體" w:hAnsi="標楷體" w:hint="eastAsia"/>
              </w:rPr>
              <w:t>□</w:t>
            </w:r>
            <w:r w:rsidR="00C33040" w:rsidRPr="0011168D">
              <w:rPr>
                <w:rFonts w:asciiTheme="minorHAnsi" w:eastAsia="標楷體" w:hAnsiTheme="minorHAnsi"/>
              </w:rPr>
              <w:t>已修畢應修科目學分，同意發給學程證明書。</w:t>
            </w:r>
          </w:p>
        </w:tc>
      </w:tr>
      <w:tr w:rsidR="00A311A6" w:rsidRPr="0011168D" w:rsidTr="004A1865">
        <w:trPr>
          <w:cantSplit/>
          <w:trHeight w:val="518"/>
          <w:jc w:val="center"/>
        </w:trPr>
        <w:tc>
          <w:tcPr>
            <w:tcW w:w="1595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11168D" w:rsidRDefault="00C33040" w:rsidP="007F1A15">
            <w:pPr>
              <w:ind w:left="2" w:firstLineChars="5" w:firstLine="12"/>
              <w:jc w:val="center"/>
              <w:rPr>
                <w:rFonts w:asciiTheme="minorHAnsi" w:eastAsia="標楷體" w:hAnsiTheme="minorHAnsi"/>
              </w:rPr>
            </w:pPr>
            <w:r w:rsidRPr="0011168D">
              <w:rPr>
                <w:rFonts w:asciiTheme="minorHAnsi" w:eastAsia="標楷體" w:hAnsiTheme="minorHAnsi"/>
              </w:rPr>
              <w:t>學程學分證明</w:t>
            </w:r>
          </w:p>
          <w:p w:rsidR="00C33040" w:rsidRPr="0011168D" w:rsidRDefault="00C33040" w:rsidP="007F1A15">
            <w:pPr>
              <w:ind w:left="2" w:firstLineChars="5" w:firstLine="12"/>
              <w:jc w:val="center"/>
              <w:rPr>
                <w:rFonts w:asciiTheme="minorHAnsi" w:eastAsia="標楷體" w:hAnsiTheme="minorHAnsi"/>
                <w:szCs w:val="22"/>
              </w:rPr>
            </w:pPr>
            <w:r w:rsidRPr="0011168D">
              <w:rPr>
                <w:rFonts w:asciiTheme="minorHAnsi" w:eastAsia="標楷體" w:hAnsiTheme="minorHAnsi"/>
              </w:rPr>
              <w:t>核</w:t>
            </w:r>
            <w:r w:rsidRPr="0011168D">
              <w:rPr>
                <w:rFonts w:asciiTheme="minorHAnsi" w:eastAsia="標楷體" w:hAnsiTheme="minorHAnsi"/>
              </w:rPr>
              <w:t xml:space="preserve">        </w:t>
            </w:r>
            <w:r w:rsidRPr="0011168D">
              <w:rPr>
                <w:rFonts w:asciiTheme="minorHAnsi" w:eastAsia="標楷體" w:hAnsiTheme="minorHAnsi"/>
              </w:rPr>
              <w:t>發</w:t>
            </w:r>
          </w:p>
        </w:tc>
        <w:tc>
          <w:tcPr>
            <w:tcW w:w="3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11168D" w:rsidRDefault="00C33040" w:rsidP="007F1A15">
            <w:pPr>
              <w:ind w:leftChars="6" w:left="921" w:hangingChars="378" w:hanging="907"/>
              <w:jc w:val="center"/>
              <w:rPr>
                <w:rFonts w:asciiTheme="minorHAnsi" w:eastAsia="標楷體" w:hAnsiTheme="minorHAnsi"/>
                <w:szCs w:val="22"/>
              </w:rPr>
            </w:pPr>
            <w:r w:rsidRPr="0011168D">
              <w:rPr>
                <w:rFonts w:asciiTheme="minorHAnsi" w:eastAsia="標楷體" w:hAnsiTheme="minorHAnsi"/>
              </w:rPr>
              <w:t>承辦人</w:t>
            </w:r>
          </w:p>
        </w:tc>
        <w:tc>
          <w:tcPr>
            <w:tcW w:w="4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040" w:rsidRPr="0011168D" w:rsidRDefault="00C33040" w:rsidP="007F1A15">
            <w:pPr>
              <w:ind w:leftChars="6" w:left="921" w:hangingChars="378" w:hanging="907"/>
              <w:jc w:val="center"/>
              <w:rPr>
                <w:rFonts w:asciiTheme="minorHAnsi" w:eastAsia="標楷體" w:hAnsiTheme="minorHAnsi"/>
                <w:szCs w:val="22"/>
              </w:rPr>
            </w:pPr>
            <w:r w:rsidRPr="0011168D">
              <w:rPr>
                <w:rFonts w:asciiTheme="minorHAnsi" w:eastAsia="標楷體" w:hAnsiTheme="minorHAnsi"/>
              </w:rPr>
              <w:t>單位主管</w:t>
            </w:r>
          </w:p>
        </w:tc>
      </w:tr>
      <w:tr w:rsidR="00A311A6" w:rsidRPr="0011168D" w:rsidTr="004A1865">
        <w:trPr>
          <w:cantSplit/>
          <w:trHeight w:val="861"/>
          <w:jc w:val="center"/>
        </w:trPr>
        <w:tc>
          <w:tcPr>
            <w:tcW w:w="1595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040" w:rsidRPr="0011168D" w:rsidRDefault="00C33040" w:rsidP="007F1A15">
            <w:pPr>
              <w:widowControl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3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40" w:rsidRPr="0011168D" w:rsidRDefault="00C33040" w:rsidP="007F1A15">
            <w:pPr>
              <w:ind w:leftChars="6" w:left="921" w:hangingChars="378" w:hanging="907"/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  <w:tc>
          <w:tcPr>
            <w:tcW w:w="4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040" w:rsidRPr="0011168D" w:rsidRDefault="00C33040" w:rsidP="007F1A15">
            <w:pPr>
              <w:ind w:leftChars="6" w:left="921" w:hangingChars="378" w:hanging="907"/>
              <w:jc w:val="both"/>
              <w:rPr>
                <w:rFonts w:asciiTheme="minorHAnsi" w:eastAsia="標楷體" w:hAnsiTheme="minorHAnsi"/>
                <w:szCs w:val="22"/>
              </w:rPr>
            </w:pPr>
          </w:p>
        </w:tc>
      </w:tr>
      <w:tr w:rsidR="00A311A6" w:rsidRPr="0011168D" w:rsidTr="004A1865">
        <w:trPr>
          <w:cantSplit/>
          <w:trHeight w:val="1020"/>
          <w:jc w:val="center"/>
        </w:trPr>
        <w:tc>
          <w:tcPr>
            <w:tcW w:w="10200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040" w:rsidRPr="0011168D" w:rsidRDefault="00C33040" w:rsidP="007F1A15">
            <w:pPr>
              <w:spacing w:line="280" w:lineRule="exact"/>
              <w:ind w:left="936" w:hangingChars="390" w:hanging="936"/>
              <w:jc w:val="both"/>
              <w:rPr>
                <w:rFonts w:asciiTheme="minorHAnsi" w:eastAsia="標楷體" w:hAnsiTheme="minorHAnsi"/>
              </w:rPr>
            </w:pPr>
            <w:r w:rsidRPr="0011168D">
              <w:rPr>
                <w:rFonts w:asciiTheme="minorHAnsi" w:eastAsia="標楷體" w:hAnsiTheme="minorHAnsi"/>
              </w:rPr>
              <w:t>備註：</w:t>
            </w:r>
            <w:r w:rsidRPr="0011168D">
              <w:rPr>
                <w:rFonts w:asciiTheme="minorHAnsi" w:eastAsia="標楷體" w:hAnsiTheme="minorHAnsi"/>
              </w:rPr>
              <w:t>1.</w:t>
            </w:r>
            <w:r w:rsidRPr="0011168D">
              <w:rPr>
                <w:rFonts w:asciiTheme="minorHAnsi" w:eastAsia="標楷體" w:hAnsiTheme="minorHAnsi"/>
              </w:rPr>
              <w:t>在修業年限內符合畢業資格者</w:t>
            </w:r>
            <w:r w:rsidRPr="0011168D">
              <w:rPr>
                <w:rFonts w:asciiTheme="minorHAnsi" w:eastAsia="標楷體" w:hAnsiTheme="minorHAnsi"/>
              </w:rPr>
              <w:t>(</w:t>
            </w:r>
            <w:r w:rsidRPr="0011168D">
              <w:rPr>
                <w:rFonts w:asciiTheme="minorHAnsi" w:eastAsia="標楷體" w:hAnsiTheme="minorHAnsi"/>
              </w:rPr>
              <w:t>含加修學系、輔系、學程</w:t>
            </w:r>
            <w:r w:rsidRPr="0011168D">
              <w:rPr>
                <w:rFonts w:asciiTheme="minorHAnsi" w:eastAsia="標楷體" w:hAnsiTheme="minorHAnsi"/>
              </w:rPr>
              <w:t xml:space="preserve">) </w:t>
            </w:r>
            <w:r w:rsidRPr="0011168D">
              <w:rPr>
                <w:rFonts w:asciiTheme="minorHAnsi" w:eastAsia="標楷體" w:hAnsiTheme="minorHAnsi"/>
              </w:rPr>
              <w:t>，依學程設置單位公告時間，申請核發學程學分證明。</w:t>
            </w:r>
            <w:r w:rsidRPr="0011168D">
              <w:rPr>
                <w:rFonts w:asciiTheme="minorHAnsi" w:eastAsia="標楷體" w:hAnsiTheme="minorHAnsi"/>
              </w:rPr>
              <w:t xml:space="preserve"> </w:t>
            </w:r>
          </w:p>
          <w:p w:rsidR="00C33040" w:rsidRPr="0011168D" w:rsidRDefault="00C33040" w:rsidP="007F1A15">
            <w:pPr>
              <w:spacing w:line="280" w:lineRule="exact"/>
              <w:ind w:leftChars="302" w:left="922" w:hangingChars="82" w:hanging="197"/>
              <w:jc w:val="both"/>
              <w:rPr>
                <w:rFonts w:asciiTheme="minorHAnsi" w:eastAsia="標楷體" w:hAnsiTheme="minorHAnsi"/>
                <w:sz w:val="28"/>
                <w:szCs w:val="22"/>
              </w:rPr>
            </w:pPr>
            <w:r w:rsidRPr="0011168D">
              <w:rPr>
                <w:rFonts w:asciiTheme="minorHAnsi" w:eastAsia="標楷體" w:hAnsiTheme="minorHAnsi"/>
              </w:rPr>
              <w:t>2.</w:t>
            </w:r>
            <w:r w:rsidRPr="0011168D">
              <w:rPr>
                <w:rFonts w:asciiTheme="minorHAnsi" w:eastAsia="標楷體" w:hAnsiTheme="minorHAnsi"/>
              </w:rPr>
              <w:t>學程設置單位審查無誤後，影本送教務處註冊組印製學程學分證明。</w:t>
            </w:r>
          </w:p>
        </w:tc>
      </w:tr>
    </w:tbl>
    <w:p w:rsidR="00FF4595" w:rsidRDefault="00C33040" w:rsidP="00C33040">
      <w:pPr>
        <w:widowControl/>
        <w:jc w:val="center"/>
        <w:rPr>
          <w:rFonts w:asciiTheme="minorHAnsi" w:eastAsia="標楷體" w:hAnsiTheme="minorHAnsi"/>
          <w:kern w:val="0"/>
          <w:sz w:val="22"/>
        </w:rPr>
      </w:pPr>
      <w:r w:rsidRPr="0011168D">
        <w:rPr>
          <w:rFonts w:ascii="細明體" w:eastAsia="細明體" w:hAnsi="細明體" w:cs="細明體" w:hint="eastAsia"/>
          <w:kern w:val="0"/>
          <w:sz w:val="22"/>
        </w:rPr>
        <w:t>※</w:t>
      </w:r>
      <w:r w:rsidRPr="0011168D">
        <w:rPr>
          <w:rFonts w:asciiTheme="minorHAnsi" w:eastAsia="標楷體" w:hAnsiTheme="minorHAnsi"/>
          <w:kern w:val="0"/>
          <w:sz w:val="22"/>
        </w:rPr>
        <w:t>依據本校個人資料管理制度規範，隱私權政策聲明網頁請參考</w:t>
      </w:r>
      <w:r w:rsidRPr="0011168D">
        <w:rPr>
          <w:rFonts w:asciiTheme="minorHAnsi" w:eastAsia="標楷體" w:hAnsiTheme="minorHAnsi"/>
          <w:kern w:val="0"/>
          <w:sz w:val="22"/>
        </w:rPr>
        <w:t>http://www.tku.edu.tw/privacy.asp</w:t>
      </w:r>
      <w:r w:rsidRPr="0011168D">
        <w:rPr>
          <w:rFonts w:asciiTheme="minorHAnsi" w:eastAsia="標楷體" w:hAnsiTheme="minorHAnsi"/>
          <w:kern w:val="0"/>
          <w:sz w:val="22"/>
        </w:rPr>
        <w:t>，本申請表所蒐集之個人資訊，將僅限使用於本校業務相關服務使用，絕不轉作其他用途。</w:t>
      </w:r>
    </w:p>
    <w:p w:rsidR="00FF4595" w:rsidRDefault="00FF4595">
      <w:pPr>
        <w:widowControl/>
        <w:rPr>
          <w:rFonts w:asciiTheme="minorHAnsi" w:eastAsia="標楷體" w:hAnsiTheme="minorHAnsi"/>
          <w:kern w:val="0"/>
          <w:sz w:val="22"/>
        </w:rPr>
      </w:pPr>
      <w:r>
        <w:rPr>
          <w:rFonts w:asciiTheme="minorHAnsi" w:eastAsia="標楷體" w:hAnsiTheme="minorHAnsi"/>
          <w:kern w:val="0"/>
          <w:sz w:val="22"/>
        </w:rPr>
        <w:br w:type="page"/>
      </w:r>
    </w:p>
    <w:p w:rsidR="00FF4595" w:rsidRPr="000B011E" w:rsidRDefault="00FF4595" w:rsidP="00FF4595">
      <w:pPr>
        <w:widowControl/>
        <w:rPr>
          <w:rFonts w:ascii="Calibri" w:eastAsia="標楷體" w:hAnsi="Calibri"/>
          <w:b/>
          <w:kern w:val="0"/>
          <w:sz w:val="28"/>
          <w:szCs w:val="28"/>
        </w:rPr>
      </w:pPr>
      <w:r w:rsidRPr="000B011E">
        <w:rPr>
          <w:rFonts w:ascii="Calibri" w:eastAsia="標楷體" w:hAnsi="Calibri"/>
          <w:b/>
          <w:kern w:val="0"/>
          <w:sz w:val="28"/>
          <w:szCs w:val="28"/>
          <w:bdr w:val="single" w:sz="4" w:space="0" w:color="auto"/>
        </w:rPr>
        <w:lastRenderedPageBreak/>
        <w:t>附表</w:t>
      </w:r>
    </w:p>
    <w:p w:rsidR="00FF4595" w:rsidRPr="0049066A" w:rsidRDefault="00FF4595" w:rsidP="00FF4595">
      <w:pPr>
        <w:widowControl/>
        <w:spacing w:line="400" w:lineRule="exact"/>
        <w:jc w:val="center"/>
        <w:rPr>
          <w:rFonts w:ascii="Calibri" w:eastAsia="標楷體" w:hAnsi="Calibri"/>
          <w:b/>
          <w:sz w:val="32"/>
          <w:szCs w:val="28"/>
        </w:rPr>
      </w:pPr>
      <w:r w:rsidRPr="0049066A">
        <w:rPr>
          <w:rFonts w:ascii="Calibri" w:eastAsia="標楷體" w:hAnsi="Calibri"/>
          <w:b/>
          <w:sz w:val="32"/>
          <w:szCs w:val="28"/>
        </w:rPr>
        <w:t>淡江大學康舒</w:t>
      </w:r>
      <w:r w:rsidRPr="0049066A">
        <w:rPr>
          <w:rFonts w:ascii="Calibri" w:eastAsia="標楷體" w:hAnsi="Calibri"/>
          <w:b/>
          <w:sz w:val="32"/>
          <w:szCs w:val="28"/>
          <w:u w:val="single"/>
        </w:rPr>
        <w:t>韌體與自動化</w:t>
      </w:r>
      <w:r w:rsidRPr="0049066A">
        <w:rPr>
          <w:rFonts w:ascii="Calibri" w:eastAsia="標楷體" w:hAnsi="Calibri"/>
          <w:b/>
          <w:sz w:val="32"/>
          <w:szCs w:val="28"/>
        </w:rPr>
        <w:t>就業學分學程</w:t>
      </w:r>
      <w:r w:rsidRPr="0049066A">
        <w:rPr>
          <w:rFonts w:ascii="Calibri" w:eastAsia="標楷體" w:hAnsi="Calibri"/>
          <w:b/>
          <w:sz w:val="32"/>
          <w:szCs w:val="28"/>
        </w:rPr>
        <w:br/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385"/>
        <w:gridCol w:w="1985"/>
        <w:gridCol w:w="1294"/>
        <w:gridCol w:w="1701"/>
      </w:tblGrid>
      <w:tr w:rsidR="00FF4595" w:rsidRPr="009A5CB6" w:rsidTr="0032770E">
        <w:trPr>
          <w:trHeight w:val="841"/>
        </w:trPr>
        <w:tc>
          <w:tcPr>
            <w:tcW w:w="16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0D5B02">
              <w:rPr>
                <w:rFonts w:ascii="Calibri" w:eastAsia="標楷體" w:hAnsi="Calibri"/>
                <w:b/>
                <w:sz w:val="28"/>
                <w:szCs w:val="28"/>
              </w:rPr>
              <w:t>課程類別</w:t>
            </w:r>
          </w:p>
        </w:tc>
        <w:tc>
          <w:tcPr>
            <w:tcW w:w="2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0D5B02">
              <w:rPr>
                <w:rFonts w:ascii="Calibri" w:eastAsia="標楷體" w:hAnsi="Calibri"/>
                <w:b/>
                <w:sz w:val="28"/>
                <w:szCs w:val="28"/>
              </w:rPr>
              <w:t>科目名稱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0D5B02">
              <w:rPr>
                <w:rFonts w:ascii="Calibri" w:eastAsia="標楷體" w:hAnsi="Calibri"/>
                <w:b/>
                <w:sz w:val="28"/>
                <w:szCs w:val="28"/>
              </w:rPr>
              <w:t>開課年級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0D5B02">
              <w:rPr>
                <w:rFonts w:ascii="Calibri" w:eastAsia="標楷體" w:hAnsi="Calibri"/>
                <w:b/>
                <w:sz w:val="28"/>
                <w:szCs w:val="28"/>
              </w:rPr>
              <w:t>學分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0D5B02">
              <w:rPr>
                <w:rFonts w:ascii="Calibri" w:eastAsia="標楷體" w:hAnsi="Calibri"/>
                <w:b/>
                <w:sz w:val="28"/>
                <w:szCs w:val="28"/>
              </w:rPr>
              <w:t>備註</w:t>
            </w: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基礎課程</w:t>
            </w:r>
          </w:p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  <w:r w:rsidRPr="000D5B02">
              <w:rPr>
                <w:rFonts w:ascii="Calibri" w:eastAsia="標楷體" w:hAnsi="Calibri"/>
                <w:b/>
                <w:snapToGrid w:val="0"/>
                <w:kern w:val="0"/>
                <w:szCs w:val="24"/>
              </w:rPr>
              <w:t>(12</w:t>
            </w:r>
            <w:r w:rsidRPr="000D5B02">
              <w:rPr>
                <w:rFonts w:ascii="Calibri" w:eastAsia="標楷體" w:hAnsi="Calibri"/>
                <w:b/>
                <w:snapToGrid w:val="0"/>
                <w:kern w:val="0"/>
                <w:szCs w:val="24"/>
              </w:rPr>
              <w:t>學分</w:t>
            </w:r>
            <w:r w:rsidRPr="000D5B02">
              <w:rPr>
                <w:rFonts w:ascii="Calibri" w:eastAsia="標楷體" w:hAnsi="Calibri"/>
                <w:b/>
                <w:snapToGrid w:val="0"/>
                <w:kern w:val="0"/>
                <w:szCs w:val="24"/>
              </w:rPr>
              <w:t>)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程式設計</w:t>
            </w:r>
            <w:r>
              <w:rPr>
                <w:rFonts w:ascii="Calibri" w:eastAsia="標楷體" w:hAnsi="Calibri" w:cs="新細明體"/>
                <w:b/>
                <w:kern w:val="0"/>
                <w:szCs w:val="24"/>
              </w:rPr>
              <w:t>(</w:t>
            </w:r>
            <w:r>
              <w:rPr>
                <w:rFonts w:ascii="Calibri" w:eastAsia="標楷體" w:hAnsi="Calibri" w:cs="新細明體"/>
                <w:b/>
                <w:kern w:val="0"/>
                <w:szCs w:val="24"/>
              </w:rPr>
              <w:t>二</w:t>
            </w:r>
            <w:r>
              <w:rPr>
                <w:rFonts w:ascii="Calibri" w:eastAsia="標楷體" w:hAnsi="Calibri" w:cs="新細明體"/>
                <w:b/>
                <w:kern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機系大一下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  <w:r w:rsidRPr="000D5B02">
              <w:rPr>
                <w:rFonts w:ascii="Calibri" w:eastAsia="標楷體" w:hAnsi="Calibri"/>
                <w:b/>
                <w:szCs w:val="28"/>
              </w:rPr>
              <w:t>必選</w:t>
            </w: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路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機系大二上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微處理機概論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機系大二下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邏輯設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電機系大一上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  <w:r w:rsidRPr="000D5B02">
              <w:rPr>
                <w:rFonts w:ascii="Calibri" w:eastAsia="標楷體" w:hAnsi="Calibri"/>
                <w:b/>
                <w:szCs w:val="28"/>
              </w:rPr>
              <w:t>任選二門</w:t>
            </w: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數位系統設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電機系大一下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組合語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電機系大二上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信號與系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電機系大二下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 w:hint="eastAsia"/>
                <w:b/>
                <w:szCs w:val="24"/>
              </w:rPr>
              <w:t>FPGA</w:t>
            </w:r>
            <w:r w:rsidRPr="000D5B02">
              <w:rPr>
                <w:rFonts w:ascii="Calibri" w:eastAsia="標楷體" w:hAnsi="Calibri" w:hint="eastAsia"/>
                <w:b/>
                <w:szCs w:val="24"/>
              </w:rPr>
              <w:t>開發平台概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電機系大</w:t>
            </w:r>
            <w:r w:rsidRPr="000D5B02">
              <w:rPr>
                <w:rFonts w:ascii="Calibri" w:eastAsia="標楷體" w:hAnsi="Calibri" w:hint="eastAsia"/>
                <w:b/>
                <w:szCs w:val="24"/>
              </w:rPr>
              <w:t>一</w:t>
            </w:r>
            <w:r w:rsidRPr="000D5B02">
              <w:rPr>
                <w:rFonts w:ascii="Calibri" w:eastAsia="標楷體" w:hAnsi="Calibri"/>
                <w:b/>
                <w:szCs w:val="24"/>
              </w:rPr>
              <w:t>下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 w:hint="eastAsia"/>
                <w:b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硬體描述語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電機系大三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  <w:r w:rsidRPr="000D5B02">
              <w:rPr>
                <w:rFonts w:ascii="Calibri" w:eastAsia="標楷體" w:hAnsi="Calibri"/>
                <w:b/>
                <w:szCs w:val="28"/>
              </w:rPr>
              <w:t>實務課程</w:t>
            </w:r>
          </w:p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  <w:r w:rsidRPr="000D5B02">
              <w:rPr>
                <w:rFonts w:ascii="Calibri" w:eastAsia="標楷體" w:hAnsi="Calibri"/>
                <w:b/>
                <w:szCs w:val="28"/>
              </w:rPr>
              <w:t>(3</w:t>
            </w:r>
            <w:r w:rsidRPr="000D5B02">
              <w:rPr>
                <w:rFonts w:ascii="Calibri" w:eastAsia="標楷體" w:hAnsi="Calibri"/>
                <w:b/>
                <w:szCs w:val="28"/>
              </w:rPr>
              <w:t>學分</w:t>
            </w:r>
            <w:r w:rsidRPr="000D5B02">
              <w:rPr>
                <w:rFonts w:ascii="Calibri" w:eastAsia="標楷體" w:hAnsi="Calibri"/>
                <w:b/>
                <w:szCs w:val="28"/>
              </w:rPr>
              <w:t>)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控制系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機系大三上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  <w:r w:rsidRPr="000D5B02">
              <w:rPr>
                <w:rFonts w:ascii="Calibri" w:eastAsia="標楷體" w:hAnsi="Calibri"/>
                <w:b/>
                <w:szCs w:val="28"/>
              </w:rPr>
              <w:t>任選一門</w:t>
            </w: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腦輔助模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機系大三下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 w:hint="eastAsia"/>
                <w:b/>
                <w:kern w:val="0"/>
                <w:szCs w:val="24"/>
              </w:rPr>
              <w:t>嵌入式系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機系大三下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FF4595" w:rsidRPr="009A5CB6" w:rsidTr="0032770E">
        <w:trPr>
          <w:trHeight w:val="567"/>
        </w:trPr>
        <w:tc>
          <w:tcPr>
            <w:tcW w:w="16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</w:p>
        </w:tc>
        <w:tc>
          <w:tcPr>
            <w:tcW w:w="2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數位信號處理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機系大三下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FF4595" w:rsidRPr="009A5CB6" w:rsidTr="0032770E">
        <w:trPr>
          <w:trHeight w:val="1104"/>
        </w:trPr>
        <w:tc>
          <w:tcPr>
            <w:tcW w:w="16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jc w:val="center"/>
              <w:rPr>
                <w:rFonts w:ascii="Calibri" w:eastAsia="標楷體" w:hAnsi="Calibri"/>
                <w:b/>
                <w:snapToGrid w:val="0"/>
                <w:kern w:val="0"/>
                <w:szCs w:val="24"/>
              </w:rPr>
            </w:pPr>
            <w:r w:rsidRPr="000D5B02">
              <w:rPr>
                <w:rFonts w:ascii="Calibri" w:eastAsia="標楷體" w:hAnsi="Calibri"/>
                <w:b/>
                <w:snapToGrid w:val="0"/>
                <w:kern w:val="0"/>
                <w:szCs w:val="24"/>
              </w:rPr>
              <w:t>實習課程</w:t>
            </w:r>
          </w:p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8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(9</w:t>
            </w:r>
            <w:r w:rsidRPr="000D5B02">
              <w:rPr>
                <w:rFonts w:ascii="Calibri" w:eastAsia="標楷體" w:hAnsi="Calibri"/>
                <w:b/>
                <w:szCs w:val="24"/>
              </w:rPr>
              <w:t>學分</w:t>
            </w:r>
            <w:r w:rsidRPr="000D5B02">
              <w:rPr>
                <w:rFonts w:ascii="Calibri" w:eastAsia="標楷體" w:hAnsi="Calibri"/>
                <w:b/>
                <w:szCs w:val="24"/>
              </w:rPr>
              <w:t>)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spacing w:line="320" w:lineRule="exact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企業實習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 w:cs="新細明體"/>
                <w:b/>
                <w:kern w:val="0"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Cs w:val="24"/>
              </w:rPr>
              <w:t>電機系大四下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9</w:t>
            </w:r>
          </w:p>
          <w:p w:rsidR="00FF4595" w:rsidRPr="000D5B02" w:rsidRDefault="00FF4595" w:rsidP="0032770E">
            <w:pPr>
              <w:widowControl/>
              <w:wordWrap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0D5B02">
              <w:rPr>
                <w:rFonts w:ascii="Calibri" w:eastAsia="標楷體" w:hAnsi="Calibri" w:cs="新細明體"/>
                <w:b/>
                <w:kern w:val="0"/>
                <w:sz w:val="22"/>
                <w:szCs w:val="22"/>
              </w:rPr>
              <w:t>列入畢業學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widowControl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0D5B02">
              <w:rPr>
                <w:rFonts w:ascii="Calibri" w:eastAsia="標楷體" w:hAnsi="Calibri"/>
                <w:b/>
                <w:sz w:val="22"/>
                <w:szCs w:val="28"/>
              </w:rPr>
              <w:t>學生至康舒科技公司實習一學期</w:t>
            </w:r>
          </w:p>
        </w:tc>
      </w:tr>
      <w:tr w:rsidR="00FF4595" w:rsidRPr="009A5CB6" w:rsidTr="0032770E">
        <w:trPr>
          <w:trHeight w:val="2565"/>
        </w:trPr>
        <w:tc>
          <w:tcPr>
            <w:tcW w:w="9057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4595" w:rsidRPr="000D5B02" w:rsidRDefault="00FF4595" w:rsidP="0032770E">
            <w:pPr>
              <w:spacing w:afterLines="50" w:after="180" w:line="320" w:lineRule="exact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0D5B02">
              <w:rPr>
                <w:rFonts w:ascii="Calibri" w:eastAsia="標楷體" w:hAnsi="Calibri"/>
                <w:b/>
                <w:szCs w:val="24"/>
              </w:rPr>
              <w:t>最低修業</w:t>
            </w:r>
            <w:r w:rsidRPr="000D5B02">
              <w:rPr>
                <w:rFonts w:ascii="Calibri" w:eastAsia="標楷體" w:hAnsi="Calibri"/>
                <w:b/>
                <w:szCs w:val="24"/>
                <w:u w:val="single"/>
              </w:rPr>
              <w:t>總學分數：</w:t>
            </w:r>
            <w:r w:rsidRPr="000D5B02">
              <w:rPr>
                <w:rFonts w:ascii="Calibri" w:eastAsia="標楷體" w:hAnsi="Calibri"/>
                <w:b/>
                <w:snapToGrid w:val="0"/>
                <w:kern w:val="0"/>
                <w:szCs w:val="24"/>
                <w:u w:val="single"/>
              </w:rPr>
              <w:t xml:space="preserve">24 </w:t>
            </w:r>
          </w:p>
          <w:p w:rsidR="00FF4595" w:rsidRPr="000D5B02" w:rsidRDefault="00FF4595" w:rsidP="0032770E">
            <w:pPr>
              <w:widowControl/>
              <w:spacing w:line="360" w:lineRule="exact"/>
              <w:ind w:left="281" w:hangingChars="117" w:hanging="281"/>
              <w:jc w:val="both"/>
              <w:rPr>
                <w:rFonts w:ascii="Calibri" w:eastAsia="標楷體" w:hAnsi="Calibri"/>
                <w:kern w:val="0"/>
                <w:szCs w:val="24"/>
              </w:rPr>
            </w:pPr>
            <w:r w:rsidRPr="000D5B02">
              <w:rPr>
                <w:rFonts w:ascii="Calibri" w:eastAsia="標楷體" w:hAnsi="Calibri"/>
                <w:snapToGrid w:val="0"/>
                <w:kern w:val="0"/>
                <w:szCs w:val="28"/>
              </w:rPr>
              <w:t xml:space="preserve">1. </w:t>
            </w:r>
            <w:r w:rsidRPr="000D5B02">
              <w:rPr>
                <w:rFonts w:ascii="Calibri" w:eastAsia="標楷體" w:hAnsi="Calibri"/>
                <w:snapToGrid w:val="0"/>
                <w:kern w:val="0"/>
                <w:szCs w:val="28"/>
              </w:rPr>
              <w:t>修習申請時程：</w:t>
            </w:r>
            <w:r w:rsidRPr="000D5B02">
              <w:rPr>
                <w:rFonts w:ascii="Calibri" w:eastAsia="標楷體" w:hAnsi="Calibri"/>
                <w:kern w:val="0"/>
                <w:szCs w:val="24"/>
              </w:rPr>
              <w:t>大三下學期填妥</w:t>
            </w:r>
            <w:r w:rsidRPr="000D5B02">
              <w:rPr>
                <w:rFonts w:ascii="Calibri" w:eastAsia="標楷體" w:hAnsi="Calibri"/>
                <w:szCs w:val="22"/>
              </w:rPr>
              <w:t>【學程修習申請表】，開學日起至</w:t>
            </w:r>
            <w:r w:rsidRPr="000D5B02">
              <w:rPr>
                <w:rFonts w:ascii="Calibri" w:eastAsia="標楷體" w:hAnsi="Calibri"/>
                <w:kern w:val="0"/>
                <w:szCs w:val="24"/>
              </w:rPr>
              <w:t>學校行事曆「提報學位學程修讀名單」公告前</w:t>
            </w:r>
            <w:r w:rsidRPr="00D74B2B">
              <w:rPr>
                <w:rFonts w:ascii="Calibri" w:eastAsia="標楷體" w:hAnsi="Calibri" w:hint="eastAsia"/>
                <w:kern w:val="0"/>
                <w:szCs w:val="24"/>
              </w:rPr>
              <w:t>(</w:t>
            </w:r>
            <w:r w:rsidRPr="00D74B2B">
              <w:rPr>
                <w:rFonts w:ascii="Calibri" w:eastAsia="標楷體" w:hAnsi="Calibri" w:hint="eastAsia"/>
                <w:kern w:val="0"/>
                <w:szCs w:val="24"/>
              </w:rPr>
              <w:t>約</w:t>
            </w:r>
            <w:r w:rsidRPr="00D74B2B">
              <w:rPr>
                <w:rFonts w:ascii="Calibri" w:eastAsia="標楷體" w:hAnsi="Calibri" w:hint="eastAsia"/>
                <w:kern w:val="0"/>
                <w:szCs w:val="24"/>
              </w:rPr>
              <w:t>11</w:t>
            </w:r>
            <w:r w:rsidRPr="00D74B2B">
              <w:rPr>
                <w:rFonts w:ascii="Calibri" w:eastAsia="標楷體" w:hAnsi="Calibri" w:hint="eastAsia"/>
                <w:kern w:val="0"/>
                <w:szCs w:val="24"/>
              </w:rPr>
              <w:t>月或</w:t>
            </w:r>
            <w:r w:rsidRPr="00D74B2B">
              <w:rPr>
                <w:rFonts w:ascii="Calibri" w:eastAsia="標楷體" w:hAnsi="Calibri" w:hint="eastAsia"/>
                <w:kern w:val="0"/>
                <w:szCs w:val="24"/>
              </w:rPr>
              <w:t>5</w:t>
            </w:r>
            <w:r w:rsidRPr="00D74B2B">
              <w:rPr>
                <w:rFonts w:ascii="Calibri" w:eastAsia="標楷體" w:hAnsi="Calibri" w:hint="eastAsia"/>
                <w:kern w:val="0"/>
                <w:szCs w:val="24"/>
              </w:rPr>
              <w:t>月底</w:t>
            </w:r>
            <w:r w:rsidRPr="00D74B2B">
              <w:rPr>
                <w:rFonts w:ascii="Calibri" w:eastAsia="標楷體" w:hAnsi="Calibri" w:hint="eastAsia"/>
                <w:kern w:val="0"/>
                <w:szCs w:val="24"/>
              </w:rPr>
              <w:t>)</w:t>
            </w:r>
            <w:r w:rsidRPr="00D74B2B">
              <w:rPr>
                <w:rFonts w:ascii="Calibri" w:eastAsia="標楷體" w:hAnsi="Calibri" w:hint="eastAsia"/>
                <w:kern w:val="0"/>
                <w:szCs w:val="24"/>
              </w:rPr>
              <w:t>，</w:t>
            </w:r>
            <w:r w:rsidRPr="000D5B02">
              <w:rPr>
                <w:rFonts w:ascii="Calibri" w:eastAsia="標楷體" w:hAnsi="Calibri"/>
                <w:kern w:val="0"/>
                <w:szCs w:val="24"/>
              </w:rPr>
              <w:t>逕向學程辦公室電機系</w:t>
            </w:r>
            <w:r w:rsidRPr="000D5B02">
              <w:rPr>
                <w:rFonts w:ascii="Calibri" w:eastAsia="標楷體" w:hAnsi="Calibri"/>
                <w:szCs w:val="24"/>
              </w:rPr>
              <w:t>(E629)</w:t>
            </w:r>
            <w:r w:rsidRPr="000D5B02">
              <w:rPr>
                <w:rFonts w:ascii="Calibri" w:eastAsia="標楷體" w:hAnsi="Calibri"/>
                <w:kern w:val="0"/>
                <w:szCs w:val="24"/>
              </w:rPr>
              <w:t>提出申請。</w:t>
            </w:r>
          </w:p>
          <w:p w:rsidR="00FF4595" w:rsidRPr="000D5B02" w:rsidRDefault="00FF4595" w:rsidP="0032770E">
            <w:pPr>
              <w:widowControl/>
              <w:spacing w:afterLines="50" w:after="180" w:line="360" w:lineRule="exact"/>
              <w:ind w:left="281" w:hangingChars="117" w:hanging="281"/>
              <w:jc w:val="both"/>
              <w:rPr>
                <w:rFonts w:ascii="Calibri" w:eastAsia="標楷體" w:hAnsi="Calibri" w:cs="新細明體"/>
                <w:kern w:val="0"/>
                <w:sz w:val="22"/>
                <w:szCs w:val="22"/>
              </w:rPr>
            </w:pPr>
            <w:r w:rsidRPr="000D5B02">
              <w:rPr>
                <w:rFonts w:ascii="Calibri" w:eastAsia="標楷體" w:hAnsi="Calibri"/>
                <w:szCs w:val="22"/>
              </w:rPr>
              <w:t xml:space="preserve">2. </w:t>
            </w:r>
            <w:r w:rsidRPr="000D5B02">
              <w:rPr>
                <w:rFonts w:ascii="Calibri" w:eastAsia="標楷體" w:hAnsi="Calibri"/>
                <w:szCs w:val="22"/>
              </w:rPr>
              <w:t>凡修滿修業總學分數，檢附【學程認證申請表】及【歷年成績單正本】逕向學程辦公室電機系</w:t>
            </w:r>
            <w:r w:rsidRPr="000D5B02">
              <w:rPr>
                <w:rFonts w:ascii="Calibri" w:eastAsia="標楷體" w:hAnsi="Calibri"/>
                <w:szCs w:val="24"/>
              </w:rPr>
              <w:t>(E629)</w:t>
            </w:r>
            <w:r w:rsidRPr="000D5B02">
              <w:rPr>
                <w:rFonts w:ascii="Calibri" w:eastAsia="標楷體" w:hAnsi="Calibri"/>
                <w:szCs w:val="22"/>
              </w:rPr>
              <w:t>提出申請</w:t>
            </w:r>
            <w:r w:rsidRPr="000D5B02">
              <w:rPr>
                <w:rFonts w:ascii="Calibri" w:eastAsia="標楷體" w:hAnsi="Calibri"/>
                <w:szCs w:val="24"/>
              </w:rPr>
              <w:t>。</w:t>
            </w:r>
          </w:p>
        </w:tc>
      </w:tr>
    </w:tbl>
    <w:p w:rsidR="00FF4595" w:rsidRPr="007A459F" w:rsidRDefault="00FF4595" w:rsidP="00FF4595">
      <w:pPr>
        <w:widowControl/>
        <w:spacing w:beforeLines="50" w:before="180" w:line="0" w:lineRule="atLeast"/>
        <w:ind w:leftChars="235" w:left="564"/>
        <w:rPr>
          <w:rFonts w:ascii="Calibri" w:eastAsia="標楷體" w:hAnsi="Calibri"/>
          <w:color w:val="000000"/>
          <w:kern w:val="0"/>
          <w:szCs w:val="28"/>
        </w:rPr>
      </w:pPr>
      <w:bookmarkStart w:id="0" w:name="_GoBack"/>
      <w:bookmarkEnd w:id="0"/>
    </w:p>
    <w:p w:rsidR="00C33040" w:rsidRPr="00FF4595" w:rsidRDefault="00C33040" w:rsidP="00C33040">
      <w:pPr>
        <w:widowControl/>
        <w:jc w:val="center"/>
        <w:rPr>
          <w:rFonts w:asciiTheme="minorHAnsi" w:eastAsia="標楷體" w:hAnsiTheme="minorHAnsi"/>
          <w:kern w:val="0"/>
        </w:rPr>
      </w:pPr>
    </w:p>
    <w:sectPr w:rsidR="00C33040" w:rsidRPr="00FF4595" w:rsidSect="00C459C0">
      <w:pgSz w:w="11906" w:h="16838"/>
      <w:pgMar w:top="1135" w:right="1080" w:bottom="1134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8B" w:rsidRDefault="00E6748B" w:rsidP="005E5C96">
      <w:r>
        <w:separator/>
      </w:r>
    </w:p>
  </w:endnote>
  <w:endnote w:type="continuationSeparator" w:id="0">
    <w:p w:rsidR="00E6748B" w:rsidRDefault="00E6748B" w:rsidP="005E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8B" w:rsidRDefault="00E6748B" w:rsidP="005E5C96">
      <w:r>
        <w:separator/>
      </w:r>
    </w:p>
  </w:footnote>
  <w:footnote w:type="continuationSeparator" w:id="0">
    <w:p w:rsidR="00E6748B" w:rsidRDefault="00E6748B" w:rsidP="005E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5C1B"/>
    <w:multiLevelType w:val="hybridMultilevel"/>
    <w:tmpl w:val="81AAD2D6"/>
    <w:lvl w:ilvl="0" w:tplc="2A9ADE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D6490"/>
    <w:multiLevelType w:val="hybridMultilevel"/>
    <w:tmpl w:val="224AB6AE"/>
    <w:lvl w:ilvl="0" w:tplc="0B1C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A565F7"/>
    <w:multiLevelType w:val="hybridMultilevel"/>
    <w:tmpl w:val="3B54979A"/>
    <w:lvl w:ilvl="0" w:tplc="283E5918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655718"/>
    <w:multiLevelType w:val="hybridMultilevel"/>
    <w:tmpl w:val="6A64EDEE"/>
    <w:lvl w:ilvl="0" w:tplc="E4262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30E87DE8"/>
    <w:multiLevelType w:val="hybridMultilevel"/>
    <w:tmpl w:val="B7AE2E58"/>
    <w:lvl w:ilvl="0" w:tplc="51E07BEE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F3259B"/>
    <w:multiLevelType w:val="hybridMultilevel"/>
    <w:tmpl w:val="2214CB50"/>
    <w:lvl w:ilvl="0" w:tplc="6B1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DC65ED"/>
    <w:multiLevelType w:val="hybridMultilevel"/>
    <w:tmpl w:val="7CF65F84"/>
    <w:lvl w:ilvl="0" w:tplc="D3C4C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8C09DA"/>
    <w:multiLevelType w:val="hybridMultilevel"/>
    <w:tmpl w:val="A7E22432"/>
    <w:lvl w:ilvl="0" w:tplc="6D8A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362AB6"/>
    <w:multiLevelType w:val="hybridMultilevel"/>
    <w:tmpl w:val="CF5C9FCA"/>
    <w:lvl w:ilvl="0" w:tplc="750EFF58">
      <w:start w:val="1"/>
      <w:numFmt w:val="taiwaneseCountingThousand"/>
      <w:lvlText w:val="第%1條"/>
      <w:lvlJc w:val="left"/>
      <w:pPr>
        <w:ind w:left="480" w:hanging="480"/>
      </w:pPr>
      <w:rPr>
        <w:b w:val="0"/>
        <w:sz w:val="24"/>
      </w:rPr>
    </w:lvl>
    <w:lvl w:ilvl="1" w:tplc="ED489B3C">
      <w:start w:val="1"/>
      <w:numFmt w:val="taiwaneseCountingThousand"/>
      <w:lvlText w:val="(%2)"/>
      <w:lvlJc w:val="left"/>
      <w:pPr>
        <w:ind w:left="870" w:hanging="390"/>
      </w:pPr>
    </w:lvl>
    <w:lvl w:ilvl="2" w:tplc="ED489B3C">
      <w:start w:val="1"/>
      <w:numFmt w:val="taiwaneseCountingThousand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6C"/>
    <w:rsid w:val="000070B7"/>
    <w:rsid w:val="000227FC"/>
    <w:rsid w:val="00023913"/>
    <w:rsid w:val="000265FB"/>
    <w:rsid w:val="000339B9"/>
    <w:rsid w:val="000356A3"/>
    <w:rsid w:val="00036438"/>
    <w:rsid w:val="00046C35"/>
    <w:rsid w:val="00055675"/>
    <w:rsid w:val="00062F65"/>
    <w:rsid w:val="00064F4E"/>
    <w:rsid w:val="00067B67"/>
    <w:rsid w:val="0007130D"/>
    <w:rsid w:val="000718DC"/>
    <w:rsid w:val="00073C64"/>
    <w:rsid w:val="00081BF9"/>
    <w:rsid w:val="000828E8"/>
    <w:rsid w:val="00083304"/>
    <w:rsid w:val="0008394E"/>
    <w:rsid w:val="00083F1B"/>
    <w:rsid w:val="00094EE5"/>
    <w:rsid w:val="000A2D7D"/>
    <w:rsid w:val="000A42CA"/>
    <w:rsid w:val="000A7D42"/>
    <w:rsid w:val="000B2A9D"/>
    <w:rsid w:val="000B60A0"/>
    <w:rsid w:val="000C0DEF"/>
    <w:rsid w:val="000C4984"/>
    <w:rsid w:val="000D243D"/>
    <w:rsid w:val="000D2C8A"/>
    <w:rsid w:val="000D60D2"/>
    <w:rsid w:val="000F0561"/>
    <w:rsid w:val="000F0A7D"/>
    <w:rsid w:val="000F0BB7"/>
    <w:rsid w:val="0010004C"/>
    <w:rsid w:val="00100490"/>
    <w:rsid w:val="0011168D"/>
    <w:rsid w:val="0011492B"/>
    <w:rsid w:val="00122C87"/>
    <w:rsid w:val="0013165C"/>
    <w:rsid w:val="00134F94"/>
    <w:rsid w:val="001361E9"/>
    <w:rsid w:val="00140417"/>
    <w:rsid w:val="00150115"/>
    <w:rsid w:val="001616F5"/>
    <w:rsid w:val="00162486"/>
    <w:rsid w:val="00162F72"/>
    <w:rsid w:val="00164C2F"/>
    <w:rsid w:val="00170D8F"/>
    <w:rsid w:val="00177DC5"/>
    <w:rsid w:val="00183FDC"/>
    <w:rsid w:val="001925C6"/>
    <w:rsid w:val="001964AD"/>
    <w:rsid w:val="001B0E24"/>
    <w:rsid w:val="001B4E12"/>
    <w:rsid w:val="001B72AB"/>
    <w:rsid w:val="001C6BA2"/>
    <w:rsid w:val="001C79FF"/>
    <w:rsid w:val="001D66C6"/>
    <w:rsid w:val="001E17E4"/>
    <w:rsid w:val="001E79F3"/>
    <w:rsid w:val="001F03B7"/>
    <w:rsid w:val="001F6289"/>
    <w:rsid w:val="002009F4"/>
    <w:rsid w:val="00210FD9"/>
    <w:rsid w:val="0021266D"/>
    <w:rsid w:val="0021462A"/>
    <w:rsid w:val="00220EC1"/>
    <w:rsid w:val="002235EF"/>
    <w:rsid w:val="0022386F"/>
    <w:rsid w:val="00225E74"/>
    <w:rsid w:val="002312E5"/>
    <w:rsid w:val="00251A26"/>
    <w:rsid w:val="00253530"/>
    <w:rsid w:val="002541B7"/>
    <w:rsid w:val="00256303"/>
    <w:rsid w:val="00263D9F"/>
    <w:rsid w:val="00271A8B"/>
    <w:rsid w:val="002763A1"/>
    <w:rsid w:val="0027758A"/>
    <w:rsid w:val="00282FC6"/>
    <w:rsid w:val="00283CBF"/>
    <w:rsid w:val="00286677"/>
    <w:rsid w:val="0028707E"/>
    <w:rsid w:val="00292DD7"/>
    <w:rsid w:val="002943AB"/>
    <w:rsid w:val="00297A91"/>
    <w:rsid w:val="002A463B"/>
    <w:rsid w:val="002E3345"/>
    <w:rsid w:val="002E341E"/>
    <w:rsid w:val="002E4EC0"/>
    <w:rsid w:val="002E5843"/>
    <w:rsid w:val="002E674C"/>
    <w:rsid w:val="002F6F78"/>
    <w:rsid w:val="0030193F"/>
    <w:rsid w:val="00302991"/>
    <w:rsid w:val="0030427B"/>
    <w:rsid w:val="003060FC"/>
    <w:rsid w:val="003072AA"/>
    <w:rsid w:val="003146C1"/>
    <w:rsid w:val="00332521"/>
    <w:rsid w:val="00332CDB"/>
    <w:rsid w:val="003365EA"/>
    <w:rsid w:val="00337BF3"/>
    <w:rsid w:val="00337CB5"/>
    <w:rsid w:val="00342ECD"/>
    <w:rsid w:val="0034675D"/>
    <w:rsid w:val="00355197"/>
    <w:rsid w:val="00355217"/>
    <w:rsid w:val="00355811"/>
    <w:rsid w:val="00360F2E"/>
    <w:rsid w:val="00366D2B"/>
    <w:rsid w:val="003708F2"/>
    <w:rsid w:val="00385C86"/>
    <w:rsid w:val="00385E39"/>
    <w:rsid w:val="003917A4"/>
    <w:rsid w:val="00396592"/>
    <w:rsid w:val="003A4FD5"/>
    <w:rsid w:val="003A5395"/>
    <w:rsid w:val="003B20F2"/>
    <w:rsid w:val="003B40E7"/>
    <w:rsid w:val="003B6438"/>
    <w:rsid w:val="003C0C26"/>
    <w:rsid w:val="003C1C48"/>
    <w:rsid w:val="003C36BD"/>
    <w:rsid w:val="003C4F9E"/>
    <w:rsid w:val="003C50E3"/>
    <w:rsid w:val="003C7E82"/>
    <w:rsid w:val="003E02C1"/>
    <w:rsid w:val="003F0C3C"/>
    <w:rsid w:val="003F2669"/>
    <w:rsid w:val="003F5EA8"/>
    <w:rsid w:val="003F5FBD"/>
    <w:rsid w:val="00400AE2"/>
    <w:rsid w:val="00402251"/>
    <w:rsid w:val="00423A8F"/>
    <w:rsid w:val="004430F5"/>
    <w:rsid w:val="004519C2"/>
    <w:rsid w:val="00461194"/>
    <w:rsid w:val="0047566E"/>
    <w:rsid w:val="00483DC0"/>
    <w:rsid w:val="004872F9"/>
    <w:rsid w:val="0049536A"/>
    <w:rsid w:val="004A1865"/>
    <w:rsid w:val="004A51E9"/>
    <w:rsid w:val="004C296E"/>
    <w:rsid w:val="004C3724"/>
    <w:rsid w:val="004C56AC"/>
    <w:rsid w:val="004C6FBD"/>
    <w:rsid w:val="004C7F83"/>
    <w:rsid w:val="004D0A24"/>
    <w:rsid w:val="004F0F57"/>
    <w:rsid w:val="004F1A77"/>
    <w:rsid w:val="004F40FA"/>
    <w:rsid w:val="004F5DE4"/>
    <w:rsid w:val="0050773C"/>
    <w:rsid w:val="00526473"/>
    <w:rsid w:val="00533498"/>
    <w:rsid w:val="00536EDA"/>
    <w:rsid w:val="0053766C"/>
    <w:rsid w:val="00542692"/>
    <w:rsid w:val="005455D4"/>
    <w:rsid w:val="0054775D"/>
    <w:rsid w:val="005516FD"/>
    <w:rsid w:val="005621E6"/>
    <w:rsid w:val="00563A09"/>
    <w:rsid w:val="0056567B"/>
    <w:rsid w:val="005664AE"/>
    <w:rsid w:val="00573358"/>
    <w:rsid w:val="00574F1B"/>
    <w:rsid w:val="005862A1"/>
    <w:rsid w:val="00592F55"/>
    <w:rsid w:val="005946D4"/>
    <w:rsid w:val="005B0F4C"/>
    <w:rsid w:val="005C022D"/>
    <w:rsid w:val="005C2E91"/>
    <w:rsid w:val="005C343F"/>
    <w:rsid w:val="005D4106"/>
    <w:rsid w:val="005E2273"/>
    <w:rsid w:val="005E3AAC"/>
    <w:rsid w:val="005E43BC"/>
    <w:rsid w:val="005E4E02"/>
    <w:rsid w:val="005E5C96"/>
    <w:rsid w:val="005E5CFA"/>
    <w:rsid w:val="005E64F7"/>
    <w:rsid w:val="005F45EE"/>
    <w:rsid w:val="0060685C"/>
    <w:rsid w:val="00611652"/>
    <w:rsid w:val="00621D26"/>
    <w:rsid w:val="006223AF"/>
    <w:rsid w:val="006262C6"/>
    <w:rsid w:val="00626A87"/>
    <w:rsid w:val="006302B6"/>
    <w:rsid w:val="00637658"/>
    <w:rsid w:val="00646653"/>
    <w:rsid w:val="006515B2"/>
    <w:rsid w:val="0065222D"/>
    <w:rsid w:val="00654015"/>
    <w:rsid w:val="00670AC9"/>
    <w:rsid w:val="00676024"/>
    <w:rsid w:val="00677658"/>
    <w:rsid w:val="00677B11"/>
    <w:rsid w:val="00677FC6"/>
    <w:rsid w:val="00682325"/>
    <w:rsid w:val="006831A8"/>
    <w:rsid w:val="00684832"/>
    <w:rsid w:val="006A2FBD"/>
    <w:rsid w:val="006A3B5B"/>
    <w:rsid w:val="006A6B88"/>
    <w:rsid w:val="006B648E"/>
    <w:rsid w:val="006D595C"/>
    <w:rsid w:val="006D704C"/>
    <w:rsid w:val="006E1B56"/>
    <w:rsid w:val="006E7EE7"/>
    <w:rsid w:val="006F3C6F"/>
    <w:rsid w:val="007018CA"/>
    <w:rsid w:val="00703BC4"/>
    <w:rsid w:val="0070496B"/>
    <w:rsid w:val="00713181"/>
    <w:rsid w:val="007329A2"/>
    <w:rsid w:val="0073385C"/>
    <w:rsid w:val="00737BC6"/>
    <w:rsid w:val="00752025"/>
    <w:rsid w:val="00767892"/>
    <w:rsid w:val="0077175D"/>
    <w:rsid w:val="007751B5"/>
    <w:rsid w:val="00775537"/>
    <w:rsid w:val="00781DB6"/>
    <w:rsid w:val="00784B6A"/>
    <w:rsid w:val="00792EA5"/>
    <w:rsid w:val="00793047"/>
    <w:rsid w:val="007B11B6"/>
    <w:rsid w:val="007B62B3"/>
    <w:rsid w:val="007B7531"/>
    <w:rsid w:val="007C1FEE"/>
    <w:rsid w:val="007C3534"/>
    <w:rsid w:val="007D37D0"/>
    <w:rsid w:val="007D61C4"/>
    <w:rsid w:val="007D6CFC"/>
    <w:rsid w:val="007E1FCD"/>
    <w:rsid w:val="007E7CEF"/>
    <w:rsid w:val="007F1A15"/>
    <w:rsid w:val="00800AF0"/>
    <w:rsid w:val="00807F07"/>
    <w:rsid w:val="00814184"/>
    <w:rsid w:val="00817551"/>
    <w:rsid w:val="00822AF2"/>
    <w:rsid w:val="00826248"/>
    <w:rsid w:val="00833906"/>
    <w:rsid w:val="00840E8A"/>
    <w:rsid w:val="00846C45"/>
    <w:rsid w:val="0084772A"/>
    <w:rsid w:val="00862A83"/>
    <w:rsid w:val="00874088"/>
    <w:rsid w:val="008777FA"/>
    <w:rsid w:val="00877C25"/>
    <w:rsid w:val="00877E0D"/>
    <w:rsid w:val="00890EFA"/>
    <w:rsid w:val="0089258C"/>
    <w:rsid w:val="008A6194"/>
    <w:rsid w:val="008B651E"/>
    <w:rsid w:val="008C10C7"/>
    <w:rsid w:val="008D6774"/>
    <w:rsid w:val="008E08E8"/>
    <w:rsid w:val="008E3EC4"/>
    <w:rsid w:val="008E6C32"/>
    <w:rsid w:val="008F7618"/>
    <w:rsid w:val="00903A34"/>
    <w:rsid w:val="00903F37"/>
    <w:rsid w:val="00905143"/>
    <w:rsid w:val="009074A2"/>
    <w:rsid w:val="00912AB1"/>
    <w:rsid w:val="00916935"/>
    <w:rsid w:val="0091713D"/>
    <w:rsid w:val="00924A09"/>
    <w:rsid w:val="00924DCA"/>
    <w:rsid w:val="0093063C"/>
    <w:rsid w:val="00934B5C"/>
    <w:rsid w:val="00935D15"/>
    <w:rsid w:val="00936B04"/>
    <w:rsid w:val="0094446D"/>
    <w:rsid w:val="009555FC"/>
    <w:rsid w:val="009629EE"/>
    <w:rsid w:val="00962F38"/>
    <w:rsid w:val="00967A4D"/>
    <w:rsid w:val="00967F8B"/>
    <w:rsid w:val="0097240E"/>
    <w:rsid w:val="009742AC"/>
    <w:rsid w:val="0097484C"/>
    <w:rsid w:val="00980A8B"/>
    <w:rsid w:val="00984EC7"/>
    <w:rsid w:val="009B0202"/>
    <w:rsid w:val="009B264D"/>
    <w:rsid w:val="009C09BC"/>
    <w:rsid w:val="009C0AD1"/>
    <w:rsid w:val="009D2F74"/>
    <w:rsid w:val="009D375F"/>
    <w:rsid w:val="009D3D39"/>
    <w:rsid w:val="009D43B0"/>
    <w:rsid w:val="009D5711"/>
    <w:rsid w:val="009D79A2"/>
    <w:rsid w:val="009E12EB"/>
    <w:rsid w:val="009F0E59"/>
    <w:rsid w:val="00A03100"/>
    <w:rsid w:val="00A05289"/>
    <w:rsid w:val="00A141FF"/>
    <w:rsid w:val="00A15814"/>
    <w:rsid w:val="00A311A6"/>
    <w:rsid w:val="00A33C71"/>
    <w:rsid w:val="00A409B6"/>
    <w:rsid w:val="00A430AD"/>
    <w:rsid w:val="00A4382D"/>
    <w:rsid w:val="00A440FE"/>
    <w:rsid w:val="00A47DAA"/>
    <w:rsid w:val="00A6500E"/>
    <w:rsid w:val="00A7742D"/>
    <w:rsid w:val="00A776E9"/>
    <w:rsid w:val="00A80271"/>
    <w:rsid w:val="00A802D2"/>
    <w:rsid w:val="00A84055"/>
    <w:rsid w:val="00A90EC6"/>
    <w:rsid w:val="00A948A2"/>
    <w:rsid w:val="00A95260"/>
    <w:rsid w:val="00A96E99"/>
    <w:rsid w:val="00A97D81"/>
    <w:rsid w:val="00AA1B73"/>
    <w:rsid w:val="00AB4783"/>
    <w:rsid w:val="00AB7103"/>
    <w:rsid w:val="00AC071C"/>
    <w:rsid w:val="00AC39A7"/>
    <w:rsid w:val="00AC5083"/>
    <w:rsid w:val="00AC6440"/>
    <w:rsid w:val="00AD0490"/>
    <w:rsid w:val="00AD62E1"/>
    <w:rsid w:val="00AE3C79"/>
    <w:rsid w:val="00AF2721"/>
    <w:rsid w:val="00B02F86"/>
    <w:rsid w:val="00B03EDC"/>
    <w:rsid w:val="00B11DEB"/>
    <w:rsid w:val="00B11F33"/>
    <w:rsid w:val="00B15E4D"/>
    <w:rsid w:val="00B17E10"/>
    <w:rsid w:val="00B240CF"/>
    <w:rsid w:val="00B355A3"/>
    <w:rsid w:val="00B37731"/>
    <w:rsid w:val="00B40D64"/>
    <w:rsid w:val="00B501F5"/>
    <w:rsid w:val="00B5482E"/>
    <w:rsid w:val="00B62B35"/>
    <w:rsid w:val="00B75A7C"/>
    <w:rsid w:val="00B75D23"/>
    <w:rsid w:val="00B77198"/>
    <w:rsid w:val="00B83F78"/>
    <w:rsid w:val="00B94945"/>
    <w:rsid w:val="00B97A3C"/>
    <w:rsid w:val="00BA0095"/>
    <w:rsid w:val="00BA286E"/>
    <w:rsid w:val="00BA3DD7"/>
    <w:rsid w:val="00BA4464"/>
    <w:rsid w:val="00BB14F7"/>
    <w:rsid w:val="00BC0EA7"/>
    <w:rsid w:val="00BC388D"/>
    <w:rsid w:val="00BC7F05"/>
    <w:rsid w:val="00BD4256"/>
    <w:rsid w:val="00BE3F61"/>
    <w:rsid w:val="00BF07E6"/>
    <w:rsid w:val="00BF322B"/>
    <w:rsid w:val="00BF5BCE"/>
    <w:rsid w:val="00BF63F3"/>
    <w:rsid w:val="00BF7580"/>
    <w:rsid w:val="00C009CE"/>
    <w:rsid w:val="00C07776"/>
    <w:rsid w:val="00C20493"/>
    <w:rsid w:val="00C2260F"/>
    <w:rsid w:val="00C33040"/>
    <w:rsid w:val="00C33626"/>
    <w:rsid w:val="00C35E56"/>
    <w:rsid w:val="00C41ED9"/>
    <w:rsid w:val="00C459C0"/>
    <w:rsid w:val="00C504B8"/>
    <w:rsid w:val="00C55E77"/>
    <w:rsid w:val="00C834AD"/>
    <w:rsid w:val="00C9552F"/>
    <w:rsid w:val="00CA0141"/>
    <w:rsid w:val="00CA4077"/>
    <w:rsid w:val="00CA4AC6"/>
    <w:rsid w:val="00CB255D"/>
    <w:rsid w:val="00CB476C"/>
    <w:rsid w:val="00CC42C4"/>
    <w:rsid w:val="00CC4C0A"/>
    <w:rsid w:val="00CD0694"/>
    <w:rsid w:val="00CE090F"/>
    <w:rsid w:val="00CF2232"/>
    <w:rsid w:val="00CF376C"/>
    <w:rsid w:val="00D036B7"/>
    <w:rsid w:val="00D05285"/>
    <w:rsid w:val="00D11B64"/>
    <w:rsid w:val="00D14138"/>
    <w:rsid w:val="00D2374B"/>
    <w:rsid w:val="00D2701A"/>
    <w:rsid w:val="00D27FBC"/>
    <w:rsid w:val="00D31DE9"/>
    <w:rsid w:val="00D31E2E"/>
    <w:rsid w:val="00D45DCD"/>
    <w:rsid w:val="00D62292"/>
    <w:rsid w:val="00D62AB5"/>
    <w:rsid w:val="00D63568"/>
    <w:rsid w:val="00D74CCD"/>
    <w:rsid w:val="00D80167"/>
    <w:rsid w:val="00D8203B"/>
    <w:rsid w:val="00D84260"/>
    <w:rsid w:val="00D847D6"/>
    <w:rsid w:val="00D86A72"/>
    <w:rsid w:val="00DA7D37"/>
    <w:rsid w:val="00DB0801"/>
    <w:rsid w:val="00DB28CD"/>
    <w:rsid w:val="00DC3AEF"/>
    <w:rsid w:val="00DC4D49"/>
    <w:rsid w:val="00DC50E1"/>
    <w:rsid w:val="00DE20B0"/>
    <w:rsid w:val="00DE3F31"/>
    <w:rsid w:val="00E048D2"/>
    <w:rsid w:val="00E05F81"/>
    <w:rsid w:val="00E062A9"/>
    <w:rsid w:val="00E13A78"/>
    <w:rsid w:val="00E14CD5"/>
    <w:rsid w:val="00E17851"/>
    <w:rsid w:val="00E3001E"/>
    <w:rsid w:val="00E42B55"/>
    <w:rsid w:val="00E43308"/>
    <w:rsid w:val="00E60165"/>
    <w:rsid w:val="00E601EE"/>
    <w:rsid w:val="00E60894"/>
    <w:rsid w:val="00E61018"/>
    <w:rsid w:val="00E6623C"/>
    <w:rsid w:val="00E6748B"/>
    <w:rsid w:val="00E75039"/>
    <w:rsid w:val="00E81776"/>
    <w:rsid w:val="00EA1AD5"/>
    <w:rsid w:val="00EA2D0B"/>
    <w:rsid w:val="00EB7C44"/>
    <w:rsid w:val="00EC5B01"/>
    <w:rsid w:val="00EC7437"/>
    <w:rsid w:val="00ED49BA"/>
    <w:rsid w:val="00ED72E8"/>
    <w:rsid w:val="00EE6A85"/>
    <w:rsid w:val="00F01CB4"/>
    <w:rsid w:val="00F0383D"/>
    <w:rsid w:val="00F137FE"/>
    <w:rsid w:val="00F169D1"/>
    <w:rsid w:val="00F268C2"/>
    <w:rsid w:val="00F27449"/>
    <w:rsid w:val="00F36DB8"/>
    <w:rsid w:val="00F40C5B"/>
    <w:rsid w:val="00F415F1"/>
    <w:rsid w:val="00F44A5C"/>
    <w:rsid w:val="00F453DB"/>
    <w:rsid w:val="00F51E24"/>
    <w:rsid w:val="00F51E7B"/>
    <w:rsid w:val="00F76A21"/>
    <w:rsid w:val="00F8121D"/>
    <w:rsid w:val="00F82E7C"/>
    <w:rsid w:val="00F8566A"/>
    <w:rsid w:val="00F93C43"/>
    <w:rsid w:val="00FC12B5"/>
    <w:rsid w:val="00FC4DF7"/>
    <w:rsid w:val="00FE0241"/>
    <w:rsid w:val="00FE25C7"/>
    <w:rsid w:val="00FE4CFD"/>
    <w:rsid w:val="00FF3D0B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05027-DF59-4300-9115-BCEEBFBF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7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A141F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9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5C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E5C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5C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E5C96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A141F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unhideWhenUsed/>
    <w:rsid w:val="00A141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23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146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21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DC8E-FEF0-4BC1-850B-12BE519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Company>淡江大學 Tamkang Universi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ECE</cp:lastModifiedBy>
  <cp:revision>2</cp:revision>
  <cp:lastPrinted>2016-10-11T05:50:00Z</cp:lastPrinted>
  <dcterms:created xsi:type="dcterms:W3CDTF">2020-07-28T03:00:00Z</dcterms:created>
  <dcterms:modified xsi:type="dcterms:W3CDTF">2020-07-28T03:00:00Z</dcterms:modified>
</cp:coreProperties>
</file>